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7906B" w14:textId="7CDF5860" w:rsidR="00960CFA" w:rsidRDefault="005709B0" w:rsidP="00960CFA">
      <w:pPr>
        <w:spacing w:after="0" w:line="24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PAPILDOMAS </w:t>
      </w:r>
      <w:r w:rsidR="00492D22" w:rsidRPr="00492D22">
        <w:rPr>
          <w:rFonts w:ascii="Trebuchet MS" w:hAnsi="Trebuchet MS"/>
          <w:b/>
          <w:bCs/>
        </w:rPr>
        <w:t>SUSITARIMAS</w:t>
      </w:r>
    </w:p>
    <w:p w14:paraId="507BEF32" w14:textId="53A85745" w:rsidR="00492D22" w:rsidRDefault="00492D22" w:rsidP="00960CFA">
      <w:pPr>
        <w:spacing w:after="0" w:line="240" w:lineRule="auto"/>
        <w:jc w:val="center"/>
        <w:rPr>
          <w:rFonts w:ascii="Trebuchet MS" w:hAnsi="Trebuchet MS"/>
          <w:b/>
          <w:bCs/>
        </w:rPr>
      </w:pPr>
      <w:r w:rsidRPr="00492D22">
        <w:rPr>
          <w:rFonts w:ascii="Trebuchet MS" w:hAnsi="Trebuchet MS"/>
          <w:b/>
          <w:bCs/>
        </w:rPr>
        <w:t>DĖL</w:t>
      </w:r>
      <w:r w:rsidR="00DD1105" w:rsidRPr="00DD1105">
        <w:t xml:space="preserve"> </w:t>
      </w:r>
      <w:r w:rsidR="00EA4A6A" w:rsidRPr="00EA4A6A">
        <w:rPr>
          <w:rFonts w:ascii="Trebuchet MS" w:hAnsi="Trebuchet MS"/>
          <w:b/>
          <w:bCs/>
        </w:rPr>
        <w:t>2023-12-12</w:t>
      </w:r>
      <w:r w:rsidR="00EA4A6A">
        <w:t xml:space="preserve"> </w:t>
      </w:r>
      <w:r w:rsidR="00DD1105" w:rsidRPr="00DD1105">
        <w:rPr>
          <w:rFonts w:ascii="Trebuchet MS" w:hAnsi="Trebuchet MS"/>
          <w:b/>
          <w:bCs/>
        </w:rPr>
        <w:t xml:space="preserve">VIDAUS PATALPŲ VALYMO IR PRIEŽIŪROS PASLAUGŲ </w:t>
      </w:r>
      <w:r w:rsidR="00B00739">
        <w:rPr>
          <w:rFonts w:ascii="Trebuchet MS" w:hAnsi="Trebuchet MS"/>
          <w:b/>
          <w:bCs/>
        </w:rPr>
        <w:t>S</w:t>
      </w:r>
      <w:r w:rsidRPr="00492D22">
        <w:rPr>
          <w:rFonts w:ascii="Trebuchet MS" w:hAnsi="Trebuchet MS"/>
          <w:b/>
          <w:bCs/>
        </w:rPr>
        <w:t>UTARTIES NR. ST-</w:t>
      </w:r>
      <w:r w:rsidR="0001473A" w:rsidRPr="0001473A">
        <w:rPr>
          <w:rFonts w:ascii="Trebuchet MS" w:hAnsi="Trebuchet MS"/>
          <w:b/>
          <w:bCs/>
        </w:rPr>
        <w:t>23-</w:t>
      </w:r>
      <w:r w:rsidR="002A5A02">
        <w:rPr>
          <w:rFonts w:ascii="Trebuchet MS" w:hAnsi="Trebuchet MS"/>
          <w:b/>
          <w:bCs/>
        </w:rPr>
        <w:t>388</w:t>
      </w:r>
      <w:r w:rsidR="0001473A">
        <w:rPr>
          <w:rFonts w:ascii="Trebuchet MS" w:hAnsi="Trebuchet MS"/>
          <w:b/>
          <w:bCs/>
        </w:rPr>
        <w:t xml:space="preserve"> </w:t>
      </w:r>
      <w:r w:rsidR="00F066AE">
        <w:rPr>
          <w:rFonts w:ascii="Trebuchet MS" w:hAnsi="Trebuchet MS"/>
          <w:b/>
          <w:bCs/>
        </w:rPr>
        <w:t>PAKEITIMO</w:t>
      </w:r>
      <w:r w:rsidR="00B00739">
        <w:rPr>
          <w:rFonts w:ascii="Trebuchet MS" w:hAnsi="Trebuchet MS"/>
          <w:b/>
          <w:bCs/>
        </w:rPr>
        <w:t> </w:t>
      </w:r>
    </w:p>
    <w:p w14:paraId="0AF3AC7E" w14:textId="77777777" w:rsidR="00B00739" w:rsidRPr="00492D22" w:rsidRDefault="00B00739" w:rsidP="00492D22">
      <w:pPr>
        <w:spacing w:after="0" w:line="240" w:lineRule="auto"/>
        <w:jc w:val="center"/>
        <w:rPr>
          <w:rFonts w:ascii="Trebuchet MS" w:hAnsi="Trebuchet MS"/>
          <w:b/>
          <w:bCs/>
        </w:rPr>
      </w:pPr>
    </w:p>
    <w:p w14:paraId="3D941E7E" w14:textId="2E5BFBB7" w:rsidR="00492D22" w:rsidRPr="00492D22" w:rsidRDefault="00492D22" w:rsidP="00492D22">
      <w:pPr>
        <w:spacing w:after="0" w:line="240" w:lineRule="auto"/>
        <w:jc w:val="center"/>
        <w:rPr>
          <w:rFonts w:ascii="Trebuchet MS" w:hAnsi="Trebuchet MS"/>
        </w:rPr>
      </w:pPr>
      <w:r w:rsidRPr="00492D22">
        <w:rPr>
          <w:rFonts w:ascii="Trebuchet MS" w:hAnsi="Trebuchet MS"/>
        </w:rPr>
        <w:t>202</w:t>
      </w:r>
      <w:r w:rsidR="00960CFA">
        <w:rPr>
          <w:rFonts w:ascii="Trebuchet MS" w:hAnsi="Trebuchet MS"/>
        </w:rPr>
        <w:t>5</w:t>
      </w:r>
      <w:r w:rsidRPr="00492D22">
        <w:rPr>
          <w:rFonts w:ascii="Trebuchet MS" w:hAnsi="Trebuchet MS"/>
        </w:rPr>
        <w:t xml:space="preserve"> m. </w:t>
      </w:r>
      <w:r w:rsidR="005709B0">
        <w:rPr>
          <w:rFonts w:ascii="Trebuchet MS" w:hAnsi="Trebuchet MS"/>
        </w:rPr>
        <w:t>gruodžio</w:t>
      </w:r>
      <w:r w:rsidR="00B00739">
        <w:rPr>
          <w:rFonts w:ascii="Trebuchet MS" w:hAnsi="Trebuchet MS"/>
        </w:rPr>
        <w:t xml:space="preserve"> </w:t>
      </w:r>
      <w:r w:rsidRPr="00492D22">
        <w:rPr>
          <w:rFonts w:ascii="Trebuchet MS" w:hAnsi="Trebuchet MS"/>
        </w:rPr>
        <w:t>d.</w:t>
      </w:r>
    </w:p>
    <w:p w14:paraId="76628CA1" w14:textId="77777777" w:rsidR="00492D22" w:rsidRPr="0001473A" w:rsidRDefault="00492D22" w:rsidP="00492D22">
      <w:pPr>
        <w:spacing w:after="0" w:line="240" w:lineRule="auto"/>
        <w:jc w:val="center"/>
        <w:rPr>
          <w:rFonts w:ascii="Trebuchet MS" w:hAnsi="Trebuchet MS"/>
        </w:rPr>
      </w:pPr>
      <w:r w:rsidRPr="0001473A">
        <w:rPr>
          <w:rFonts w:ascii="Trebuchet MS" w:hAnsi="Trebuchet MS"/>
        </w:rPr>
        <w:t>Kaunas</w:t>
      </w:r>
    </w:p>
    <w:p w14:paraId="68F2D497" w14:textId="77777777" w:rsidR="002B426F" w:rsidRDefault="002B426F" w:rsidP="0070315A">
      <w:pPr>
        <w:spacing w:after="0" w:line="240" w:lineRule="auto"/>
        <w:jc w:val="both"/>
        <w:rPr>
          <w:rFonts w:ascii="Trebuchet MS" w:hAnsi="Trebuchet MS"/>
        </w:rPr>
      </w:pPr>
    </w:p>
    <w:p w14:paraId="4CBFA27C" w14:textId="68158AC4" w:rsidR="00492D22" w:rsidRDefault="00492D22" w:rsidP="001706DE">
      <w:pPr>
        <w:spacing w:after="0" w:line="240" w:lineRule="auto"/>
        <w:ind w:firstLine="567"/>
        <w:jc w:val="both"/>
        <w:rPr>
          <w:rFonts w:ascii="Trebuchet MS" w:hAnsi="Trebuchet MS"/>
        </w:rPr>
      </w:pPr>
      <w:r w:rsidRPr="00492D22">
        <w:rPr>
          <w:rFonts w:ascii="Trebuchet MS" w:hAnsi="Trebuchet MS"/>
          <w:b/>
        </w:rPr>
        <w:t>VšĮ Kauno miesto poliklinika</w:t>
      </w:r>
      <w:r w:rsidRPr="00492D22">
        <w:rPr>
          <w:rFonts w:ascii="Trebuchet MS" w:hAnsi="Trebuchet MS"/>
        </w:rPr>
        <w:t xml:space="preserve">, </w:t>
      </w:r>
      <w:r w:rsidR="00B00739">
        <w:rPr>
          <w:rFonts w:ascii="Trebuchet MS" w:hAnsi="Trebuchet MS"/>
        </w:rPr>
        <w:t xml:space="preserve">juridinio asmens </w:t>
      </w:r>
      <w:r w:rsidRPr="00492D22">
        <w:rPr>
          <w:rFonts w:ascii="Trebuchet MS" w:hAnsi="Trebuchet MS"/>
        </w:rPr>
        <w:t xml:space="preserve">kodas 135042394 (toliau – </w:t>
      </w:r>
      <w:r w:rsidRPr="001B7E28">
        <w:rPr>
          <w:rFonts w:ascii="Trebuchet MS" w:hAnsi="Trebuchet MS"/>
          <w:b/>
          <w:bCs/>
        </w:rPr>
        <w:t>Užsakovas</w:t>
      </w:r>
      <w:r w:rsidRPr="00492D22">
        <w:rPr>
          <w:rFonts w:ascii="Trebuchet MS" w:hAnsi="Trebuchet MS"/>
        </w:rPr>
        <w:t>), buveinė</w:t>
      </w:r>
      <w:r w:rsidR="00B00739">
        <w:rPr>
          <w:rFonts w:ascii="Trebuchet MS" w:hAnsi="Trebuchet MS"/>
        </w:rPr>
        <w:t xml:space="preserve">: </w:t>
      </w:r>
      <w:r w:rsidRPr="00492D22">
        <w:rPr>
          <w:rFonts w:ascii="Trebuchet MS" w:hAnsi="Trebuchet MS"/>
        </w:rPr>
        <w:t xml:space="preserve">Pramonės pr. 31, </w:t>
      </w:r>
      <w:r w:rsidR="00B00739">
        <w:rPr>
          <w:rFonts w:ascii="Trebuchet MS" w:hAnsi="Trebuchet MS"/>
        </w:rPr>
        <w:t>LT-</w:t>
      </w:r>
      <w:r w:rsidRPr="00492D22">
        <w:rPr>
          <w:rFonts w:ascii="Trebuchet MS" w:hAnsi="Trebuchet MS"/>
        </w:rPr>
        <w:t>51270 Kaun</w:t>
      </w:r>
      <w:r>
        <w:rPr>
          <w:rFonts w:ascii="Trebuchet MS" w:hAnsi="Trebuchet MS"/>
        </w:rPr>
        <w:t>as</w:t>
      </w:r>
      <w:r w:rsidRPr="00492D22">
        <w:rPr>
          <w:rFonts w:ascii="Trebuchet MS" w:hAnsi="Trebuchet MS"/>
        </w:rPr>
        <w:t>, atstovauja</w:t>
      </w:r>
      <w:r w:rsidR="00B00739">
        <w:rPr>
          <w:rFonts w:ascii="Trebuchet MS" w:hAnsi="Trebuchet MS"/>
        </w:rPr>
        <w:t>ma</w:t>
      </w:r>
      <w:r w:rsidRPr="00492D22">
        <w:rPr>
          <w:rFonts w:ascii="Trebuchet MS" w:hAnsi="Trebuchet MS"/>
        </w:rPr>
        <w:t xml:space="preserve"> </w:t>
      </w:r>
      <w:r w:rsidR="000E426C">
        <w:rPr>
          <w:rFonts w:ascii="Trebuchet MS" w:hAnsi="Trebuchet MS"/>
        </w:rPr>
        <w:t>...............................</w:t>
      </w:r>
      <w:r w:rsidRPr="00492D22">
        <w:rPr>
          <w:rFonts w:ascii="Trebuchet MS" w:hAnsi="Trebuchet MS"/>
        </w:rPr>
        <w:t>, veikian</w:t>
      </w:r>
      <w:r w:rsidR="00B00739">
        <w:rPr>
          <w:rFonts w:ascii="Trebuchet MS" w:hAnsi="Trebuchet MS"/>
        </w:rPr>
        <w:t>čio pagal įstaigos įstatus,</w:t>
      </w:r>
      <w:r w:rsidRPr="00492D22">
        <w:rPr>
          <w:rFonts w:ascii="Trebuchet MS" w:hAnsi="Trebuchet MS"/>
        </w:rPr>
        <w:t xml:space="preserve"> </w:t>
      </w:r>
    </w:p>
    <w:p w14:paraId="7E1DED51" w14:textId="1500FA4F" w:rsidR="00492D22" w:rsidRDefault="00492D22" w:rsidP="001706DE">
      <w:pPr>
        <w:spacing w:after="0" w:line="240" w:lineRule="auto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ir</w:t>
      </w:r>
    </w:p>
    <w:p w14:paraId="4517D437" w14:textId="248CF83E" w:rsidR="00B00739" w:rsidRPr="00B00739" w:rsidRDefault="00960CFA" w:rsidP="00B00739">
      <w:pPr>
        <w:spacing w:after="0" w:line="240" w:lineRule="auto"/>
        <w:ind w:firstLine="567"/>
        <w:jc w:val="both"/>
        <w:rPr>
          <w:rFonts w:ascii="Trebuchet MS" w:hAnsi="Trebuchet MS"/>
        </w:rPr>
      </w:pPr>
      <w:r w:rsidRPr="00960CFA">
        <w:rPr>
          <w:rFonts w:ascii="Trebuchet MS" w:hAnsi="Trebuchet MS"/>
          <w:b/>
          <w:bCs/>
        </w:rPr>
        <w:t>UAB Ekopija</w:t>
      </w:r>
      <w:r>
        <w:rPr>
          <w:rFonts w:ascii="Trebuchet MS" w:hAnsi="Trebuchet MS"/>
          <w:b/>
          <w:bCs/>
        </w:rPr>
        <w:t>,</w:t>
      </w:r>
      <w:r w:rsidRPr="00960CF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juridinio asmens </w:t>
      </w:r>
      <w:r w:rsidRPr="00960CFA">
        <w:rPr>
          <w:rFonts w:ascii="Trebuchet MS" w:hAnsi="Trebuchet MS"/>
        </w:rPr>
        <w:t>kodas 302522548</w:t>
      </w:r>
      <w:r>
        <w:rPr>
          <w:rFonts w:ascii="Trebuchet MS" w:hAnsi="Trebuchet MS"/>
        </w:rPr>
        <w:t xml:space="preserve"> </w:t>
      </w:r>
      <w:r w:rsidRPr="00960CFA">
        <w:rPr>
          <w:rFonts w:ascii="Trebuchet MS" w:hAnsi="Trebuchet MS"/>
        </w:rPr>
        <w:t xml:space="preserve">(toliau - </w:t>
      </w:r>
      <w:r w:rsidRPr="00960CFA">
        <w:rPr>
          <w:rFonts w:ascii="Trebuchet MS" w:hAnsi="Trebuchet MS"/>
          <w:b/>
          <w:bCs/>
        </w:rPr>
        <w:t>Paslaugų teikėjas</w:t>
      </w:r>
      <w:r w:rsidRPr="00960CFA">
        <w:rPr>
          <w:rFonts w:ascii="Trebuchet MS" w:hAnsi="Trebuchet MS"/>
        </w:rPr>
        <w:t>)</w:t>
      </w:r>
      <w:r>
        <w:rPr>
          <w:rFonts w:ascii="Trebuchet MS" w:hAnsi="Trebuchet MS"/>
        </w:rPr>
        <w:t>,</w:t>
      </w:r>
      <w:r w:rsidRPr="00960CF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buveinė:</w:t>
      </w:r>
      <w:r w:rsidRPr="00960CFA">
        <w:rPr>
          <w:rFonts w:ascii="Trebuchet MS" w:hAnsi="Trebuchet MS"/>
        </w:rPr>
        <w:t xml:space="preserve"> Žirgų g. 18-5, Raudondvario k., 14257 Vilniaus r., atstovauja</w:t>
      </w:r>
      <w:r>
        <w:rPr>
          <w:rFonts w:ascii="Trebuchet MS" w:hAnsi="Trebuchet MS"/>
        </w:rPr>
        <w:t>ma</w:t>
      </w:r>
      <w:r w:rsidRPr="00960CFA">
        <w:rPr>
          <w:rFonts w:ascii="Trebuchet MS" w:hAnsi="Trebuchet MS"/>
        </w:rPr>
        <w:t xml:space="preserve"> </w:t>
      </w:r>
      <w:r w:rsidR="000E426C">
        <w:rPr>
          <w:rFonts w:ascii="Trebuchet MS" w:hAnsi="Trebuchet MS"/>
        </w:rPr>
        <w:t>............................</w:t>
      </w:r>
      <w:r w:rsidRPr="00960CFA">
        <w:rPr>
          <w:rFonts w:ascii="Trebuchet MS" w:hAnsi="Trebuchet MS"/>
        </w:rPr>
        <w:t>, veikian</w:t>
      </w:r>
      <w:r>
        <w:rPr>
          <w:rFonts w:ascii="Trebuchet MS" w:hAnsi="Trebuchet MS"/>
        </w:rPr>
        <w:t>čio</w:t>
      </w:r>
      <w:r w:rsidRPr="00960CFA">
        <w:rPr>
          <w:rFonts w:ascii="Trebuchet MS" w:hAnsi="Trebuchet MS"/>
        </w:rPr>
        <w:t xml:space="preserve"> pagal bendrovės įstatus</w:t>
      </w:r>
      <w:r>
        <w:rPr>
          <w:rFonts w:ascii="Trebuchet MS" w:hAnsi="Trebuchet MS"/>
        </w:rPr>
        <w:t xml:space="preserve">, </w:t>
      </w:r>
      <w:r w:rsidR="00B00739" w:rsidRPr="00B00739">
        <w:rPr>
          <w:rFonts w:ascii="Trebuchet MS" w:hAnsi="Trebuchet MS"/>
        </w:rPr>
        <w:t>toliau kartu vadinami „Šalimis“, o kiekvienas atskirai — „Šalimi“,</w:t>
      </w:r>
    </w:p>
    <w:p w14:paraId="7BCB0782" w14:textId="3E35172D" w:rsidR="00561F5C" w:rsidRDefault="00B00739" w:rsidP="00B00739">
      <w:pPr>
        <w:spacing w:after="0" w:line="240" w:lineRule="auto"/>
        <w:ind w:firstLine="567"/>
        <w:jc w:val="both"/>
        <w:rPr>
          <w:rFonts w:ascii="Trebuchet MS" w:hAnsi="Trebuchet MS"/>
        </w:rPr>
      </w:pPr>
      <w:r w:rsidRPr="00B00739">
        <w:rPr>
          <w:rFonts w:ascii="Trebuchet MS" w:hAnsi="Trebuchet MS"/>
        </w:rPr>
        <w:t>atsižvelgdamos į tai, kad:</w:t>
      </w:r>
    </w:p>
    <w:p w14:paraId="1F69547D" w14:textId="71F10987" w:rsidR="00B00739" w:rsidRDefault="00B00739" w:rsidP="00B00739">
      <w:pPr>
        <w:spacing w:after="0" w:line="240" w:lineRule="auto"/>
        <w:ind w:firstLine="567"/>
        <w:jc w:val="both"/>
        <w:rPr>
          <w:rFonts w:ascii="Trebuchet MS" w:hAnsi="Trebuchet MS"/>
        </w:rPr>
      </w:pPr>
      <w:r w:rsidRPr="00B00739">
        <w:rPr>
          <w:rFonts w:ascii="Trebuchet MS" w:hAnsi="Trebuchet MS"/>
        </w:rPr>
        <w:t>-</w:t>
      </w:r>
      <w:r w:rsidRPr="00B00739">
        <w:rPr>
          <w:rFonts w:ascii="Trebuchet MS" w:hAnsi="Trebuchet MS"/>
        </w:rPr>
        <w:tab/>
        <w:t xml:space="preserve">2023 m. </w:t>
      </w:r>
      <w:r w:rsidR="002A5A02">
        <w:rPr>
          <w:rFonts w:ascii="Trebuchet MS" w:hAnsi="Trebuchet MS"/>
        </w:rPr>
        <w:t>gruodžio 12</w:t>
      </w:r>
      <w:r w:rsidRPr="00B00739">
        <w:rPr>
          <w:rFonts w:ascii="Trebuchet MS" w:hAnsi="Trebuchet MS"/>
        </w:rPr>
        <w:t xml:space="preserve"> d. Šalys pasirašė </w:t>
      </w:r>
      <w:r w:rsidR="00960CFA">
        <w:rPr>
          <w:rFonts w:ascii="Trebuchet MS" w:hAnsi="Trebuchet MS"/>
        </w:rPr>
        <w:t>L</w:t>
      </w:r>
      <w:r w:rsidRPr="00B00739">
        <w:rPr>
          <w:rFonts w:ascii="Trebuchet MS" w:hAnsi="Trebuchet MS"/>
        </w:rPr>
        <w:t>auko teritorijos priežiūros paslaugų sutartį Nr. ST-23-</w:t>
      </w:r>
      <w:r w:rsidR="002A5A02">
        <w:rPr>
          <w:rFonts w:ascii="Trebuchet MS" w:hAnsi="Trebuchet MS"/>
        </w:rPr>
        <w:t>388</w:t>
      </w:r>
      <w:r w:rsidRPr="00B00739">
        <w:rPr>
          <w:rFonts w:ascii="Trebuchet MS" w:hAnsi="Trebuchet MS"/>
        </w:rPr>
        <w:t xml:space="preserve"> (toliau – Sutartis) dėl</w:t>
      </w:r>
      <w:r w:rsidR="002A5A02">
        <w:rPr>
          <w:rFonts w:ascii="Trebuchet MS" w:hAnsi="Trebuchet MS"/>
        </w:rPr>
        <w:t xml:space="preserve"> </w:t>
      </w:r>
      <w:r w:rsidR="002A5A02">
        <w:rPr>
          <w:rFonts w:ascii="Trebuchet MS" w:hAnsi="Trebuchet MS" w:cstheme="minorHAnsi"/>
          <w:bCs/>
        </w:rPr>
        <w:t>v</w:t>
      </w:r>
      <w:r w:rsidR="002A5A02" w:rsidRPr="00315059">
        <w:rPr>
          <w:rFonts w:ascii="Trebuchet MS" w:hAnsi="Trebuchet MS" w:cstheme="minorHAnsi"/>
          <w:bCs/>
        </w:rPr>
        <w:t>idaus patalpų valymo</w:t>
      </w:r>
      <w:r w:rsidR="00C47559">
        <w:rPr>
          <w:rFonts w:ascii="Trebuchet MS" w:hAnsi="Trebuchet MS"/>
        </w:rPr>
        <w:t>, kurios vertė:</w:t>
      </w:r>
    </w:p>
    <w:p w14:paraId="38D22267" w14:textId="77777777" w:rsidR="00C47559" w:rsidRDefault="00C47559" w:rsidP="00B00739">
      <w:pPr>
        <w:spacing w:after="0" w:line="240" w:lineRule="auto"/>
        <w:ind w:firstLine="567"/>
        <w:jc w:val="both"/>
        <w:rPr>
          <w:rFonts w:ascii="Trebuchet MS" w:hAnsi="Trebuchet MS"/>
        </w:rPr>
      </w:pPr>
    </w:p>
    <w:p w14:paraId="23B3B730" w14:textId="77777777" w:rsidR="002A5A02" w:rsidRPr="002A5A02" w:rsidRDefault="002A5A02" w:rsidP="002A5A02">
      <w:pPr>
        <w:tabs>
          <w:tab w:val="left" w:pos="1134"/>
        </w:tabs>
        <w:spacing w:after="0" w:line="240" w:lineRule="auto"/>
        <w:ind w:right="-55" w:firstLine="567"/>
        <w:jc w:val="both"/>
        <w:rPr>
          <w:rFonts w:ascii="Trebuchet MS" w:eastAsiaTheme="minorEastAsia" w:hAnsi="Trebuchet MS"/>
          <w:lang w:eastAsia="lt-LT"/>
        </w:rPr>
      </w:pPr>
      <w:r w:rsidRPr="002A5A02">
        <w:rPr>
          <w:rFonts w:ascii="Trebuchet MS" w:eastAsiaTheme="minorEastAsia" w:hAnsi="Trebuchet MS"/>
          <w:lang w:eastAsia="lt-LT"/>
        </w:rPr>
        <w:t xml:space="preserve">1 pirkimo objekto dalis - </w:t>
      </w:r>
      <w:r w:rsidRPr="002A5A02">
        <w:rPr>
          <w:rFonts w:ascii="Trebuchet MS" w:eastAsiaTheme="minorEastAsia" w:hAnsi="Trebuchet MS"/>
          <w:b/>
          <w:bCs/>
          <w:lang w:eastAsia="lt-LT"/>
        </w:rPr>
        <w:t>Centro padalinio vidaus patalpų valymo paslaugos</w:t>
      </w:r>
      <w:r w:rsidRPr="002A5A02">
        <w:rPr>
          <w:rFonts w:ascii="Trebuchet MS" w:eastAsiaTheme="minorEastAsia" w:hAnsi="Trebuchet MS"/>
          <w:lang w:eastAsia="lt-LT"/>
        </w:rPr>
        <w:t>:</w:t>
      </w:r>
    </w:p>
    <w:tbl>
      <w:tblPr>
        <w:tblW w:w="94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2A5A02" w:rsidRPr="002A5A02" w14:paraId="2D17FE2E" w14:textId="77777777" w:rsidTr="00C409B0">
        <w:tc>
          <w:tcPr>
            <w:tcW w:w="2802" w:type="dxa"/>
          </w:tcPr>
          <w:p w14:paraId="408760E3" w14:textId="77777777" w:rsidR="002A5A02" w:rsidRPr="002A5A02" w:rsidRDefault="002A5A02" w:rsidP="002A5A02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2A5A02">
              <w:rPr>
                <w:rFonts w:ascii="Trebuchet MS" w:eastAsiaTheme="minorEastAsia" w:hAnsi="Trebuchet MS"/>
                <w:b/>
                <w:lang w:eastAsia="lt-LT"/>
              </w:rPr>
              <w:t>Sutarties kaina be PV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C400" w14:textId="77777777" w:rsidR="002A5A02" w:rsidRPr="002A5A02" w:rsidRDefault="002A5A02" w:rsidP="002A5A02">
            <w:pPr>
              <w:spacing w:after="0" w:line="240" w:lineRule="auto"/>
              <w:rPr>
                <w:rFonts w:ascii="Trebuchet MS" w:eastAsiaTheme="minorEastAsia" w:hAnsi="Trebuchet MS"/>
                <w:i/>
                <w:lang w:eastAsia="lt-LT"/>
              </w:rPr>
            </w:pPr>
            <w:r w:rsidRPr="002A5A02">
              <w:rPr>
                <w:rFonts w:ascii="Trebuchet MS" w:eastAsiaTheme="minorEastAsia" w:hAnsi="Trebuchet MS"/>
                <w:lang w:eastAsia="lt-LT"/>
              </w:rPr>
              <w:t>407.556,00 Eur (keturi šimtai septyni tūkstančiai penki šimtai penkiasdešimt šeši eurai, 00 ct)</w:t>
            </w:r>
          </w:p>
        </w:tc>
      </w:tr>
      <w:tr w:rsidR="002A5A02" w:rsidRPr="002A5A02" w14:paraId="4D5CFE6C" w14:textId="77777777" w:rsidTr="00C409B0">
        <w:tc>
          <w:tcPr>
            <w:tcW w:w="2802" w:type="dxa"/>
          </w:tcPr>
          <w:p w14:paraId="0C7EFDCF" w14:textId="77777777" w:rsidR="002A5A02" w:rsidRPr="002A5A02" w:rsidRDefault="002A5A02" w:rsidP="002A5A02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2A5A02">
              <w:rPr>
                <w:rFonts w:ascii="Trebuchet MS" w:eastAsiaTheme="minorEastAsia" w:hAnsi="Trebuchet MS"/>
                <w:b/>
                <w:lang w:eastAsia="lt-LT"/>
              </w:rPr>
              <w:t>PV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B288" w14:textId="7842047E" w:rsidR="002A5A02" w:rsidRPr="002A5A02" w:rsidRDefault="002A5A02" w:rsidP="002A5A02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2A5A02">
              <w:rPr>
                <w:rFonts w:ascii="Trebuchet MS" w:eastAsiaTheme="minorEastAsia" w:hAnsi="Trebuchet MS"/>
                <w:lang w:eastAsia="lt-LT"/>
              </w:rPr>
              <w:t>85.586,76 Eur (aštuoniasdešimt penki tūkstančiai penki šimtai aštuoniasdešimt šeši eurai, 76 ct)</w:t>
            </w:r>
          </w:p>
        </w:tc>
      </w:tr>
      <w:tr w:rsidR="002A5A02" w:rsidRPr="002A5A02" w14:paraId="15739BDB" w14:textId="77777777" w:rsidTr="00C409B0">
        <w:tc>
          <w:tcPr>
            <w:tcW w:w="2802" w:type="dxa"/>
          </w:tcPr>
          <w:p w14:paraId="0399482F" w14:textId="77777777" w:rsidR="002A5A02" w:rsidRPr="002A5A02" w:rsidRDefault="002A5A02" w:rsidP="002A5A02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2A5A02">
              <w:rPr>
                <w:rFonts w:ascii="Trebuchet MS" w:eastAsiaTheme="minorEastAsia" w:hAnsi="Trebuchet MS"/>
                <w:b/>
                <w:lang w:eastAsia="lt-LT"/>
              </w:rPr>
              <w:t>Sutarties kaina (Sutarties kaina + PVM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E979" w14:textId="77777777" w:rsidR="002A5A02" w:rsidRPr="002A5A02" w:rsidRDefault="002A5A02" w:rsidP="002A5A02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2A5A02">
              <w:rPr>
                <w:rFonts w:ascii="Trebuchet MS" w:eastAsiaTheme="minorEastAsia" w:hAnsi="Trebuchet MS"/>
                <w:lang w:eastAsia="lt-LT"/>
              </w:rPr>
              <w:t>493.142,76 Eur (keturi šimtai devyniasdešimt trys tūkstančiai vienas šimtas keturiasdešimt du eurai, 76 ct)</w:t>
            </w:r>
          </w:p>
        </w:tc>
      </w:tr>
    </w:tbl>
    <w:p w14:paraId="0F2ECC52" w14:textId="77777777" w:rsidR="002A5A02" w:rsidRPr="002A5A02" w:rsidRDefault="002A5A02" w:rsidP="002A5A02">
      <w:pPr>
        <w:tabs>
          <w:tab w:val="left" w:pos="1134"/>
        </w:tabs>
        <w:spacing w:after="0" w:line="240" w:lineRule="auto"/>
        <w:ind w:left="567" w:right="-55"/>
        <w:jc w:val="both"/>
        <w:rPr>
          <w:rFonts w:ascii="Trebuchet MS" w:eastAsiaTheme="minorEastAsia" w:hAnsi="Trebuchet MS"/>
          <w:bCs/>
          <w:lang w:eastAsia="lt-LT"/>
        </w:rPr>
      </w:pPr>
    </w:p>
    <w:p w14:paraId="11611C44" w14:textId="77777777" w:rsidR="002A5A02" w:rsidRPr="002A5A02" w:rsidRDefault="002A5A02" w:rsidP="002A5A02">
      <w:pPr>
        <w:tabs>
          <w:tab w:val="left" w:pos="1134"/>
        </w:tabs>
        <w:spacing w:after="0" w:line="240" w:lineRule="auto"/>
        <w:ind w:right="-55" w:firstLine="567"/>
        <w:jc w:val="both"/>
        <w:rPr>
          <w:rFonts w:ascii="Trebuchet MS" w:eastAsiaTheme="minorEastAsia" w:hAnsi="Trebuchet MS"/>
          <w:b/>
          <w:bCs/>
          <w:lang w:eastAsia="lt-LT"/>
        </w:rPr>
      </w:pPr>
      <w:r w:rsidRPr="002A5A02">
        <w:rPr>
          <w:rFonts w:ascii="Trebuchet MS" w:eastAsiaTheme="minorEastAsia" w:hAnsi="Trebuchet MS"/>
          <w:lang w:eastAsia="lt-LT"/>
        </w:rPr>
        <w:t xml:space="preserve">2 pirkimo objekto dalis - </w:t>
      </w:r>
      <w:r w:rsidRPr="002A5A02">
        <w:rPr>
          <w:rFonts w:ascii="Trebuchet MS" w:eastAsiaTheme="minorEastAsia" w:hAnsi="Trebuchet MS"/>
          <w:b/>
          <w:bCs/>
          <w:lang w:eastAsia="lt-LT"/>
        </w:rPr>
        <w:t>Dainavos padalinio vidaus patalpų valymo paslaugos:</w:t>
      </w:r>
    </w:p>
    <w:tbl>
      <w:tblPr>
        <w:tblW w:w="94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2A5A02" w:rsidRPr="002A5A02" w14:paraId="0FC8620B" w14:textId="77777777" w:rsidTr="00C409B0">
        <w:tc>
          <w:tcPr>
            <w:tcW w:w="2802" w:type="dxa"/>
          </w:tcPr>
          <w:p w14:paraId="55861233" w14:textId="77777777" w:rsidR="002A5A02" w:rsidRPr="002A5A02" w:rsidRDefault="002A5A02" w:rsidP="002A5A02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2A5A02">
              <w:rPr>
                <w:rFonts w:ascii="Trebuchet MS" w:eastAsiaTheme="minorEastAsia" w:hAnsi="Trebuchet MS"/>
                <w:b/>
                <w:lang w:eastAsia="lt-LT"/>
              </w:rPr>
              <w:t>Sutarties kaina be PV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22E5" w14:textId="03B15DEC" w:rsidR="002A5A02" w:rsidRPr="002A5A02" w:rsidRDefault="002A5A02" w:rsidP="002A5A02">
            <w:pPr>
              <w:spacing w:after="0" w:line="240" w:lineRule="auto"/>
              <w:rPr>
                <w:rFonts w:ascii="Trebuchet MS" w:eastAsiaTheme="minorEastAsia" w:hAnsi="Trebuchet MS"/>
                <w:i/>
                <w:lang w:eastAsia="lt-LT"/>
              </w:rPr>
            </w:pPr>
            <w:r w:rsidRPr="002A5A02">
              <w:rPr>
                <w:rFonts w:ascii="Trebuchet MS" w:eastAsiaTheme="minorEastAsia" w:hAnsi="Trebuchet MS"/>
                <w:lang w:eastAsia="lt-LT"/>
              </w:rPr>
              <w:t>861.843,24 Eur (aštuoni šimtai šešiasdešimt vienas tūkstantis aštuoni šimtai keturiasdešimt trys eurai, 24 ct)</w:t>
            </w:r>
          </w:p>
        </w:tc>
      </w:tr>
      <w:tr w:rsidR="002A5A02" w:rsidRPr="002A5A02" w14:paraId="4E67C610" w14:textId="77777777" w:rsidTr="00C409B0">
        <w:tc>
          <w:tcPr>
            <w:tcW w:w="2802" w:type="dxa"/>
          </w:tcPr>
          <w:p w14:paraId="1565F1FA" w14:textId="77777777" w:rsidR="002A5A02" w:rsidRPr="002A5A02" w:rsidRDefault="002A5A02" w:rsidP="002A5A02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2A5A02">
              <w:rPr>
                <w:rFonts w:ascii="Trebuchet MS" w:eastAsiaTheme="minorEastAsia" w:hAnsi="Trebuchet MS"/>
                <w:b/>
                <w:lang w:eastAsia="lt-LT"/>
              </w:rPr>
              <w:t>PV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BD38" w14:textId="70D2AF0B" w:rsidR="002A5A02" w:rsidRPr="002A5A02" w:rsidRDefault="002A5A02" w:rsidP="002A5A02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2A5A02">
              <w:rPr>
                <w:rFonts w:ascii="Trebuchet MS" w:eastAsiaTheme="minorEastAsia" w:hAnsi="Trebuchet MS"/>
                <w:lang w:eastAsia="lt-LT"/>
              </w:rPr>
              <w:t>180.987,12 Eur (vienas šimtas aštuoniasdešimt tūkstančių devyni šimtai aštuoniasdešimt septyni eurai, 12 ct)</w:t>
            </w:r>
          </w:p>
        </w:tc>
      </w:tr>
      <w:tr w:rsidR="002A5A02" w:rsidRPr="002A5A02" w14:paraId="1C3E7658" w14:textId="77777777" w:rsidTr="00C409B0">
        <w:tc>
          <w:tcPr>
            <w:tcW w:w="2802" w:type="dxa"/>
          </w:tcPr>
          <w:p w14:paraId="7E2640E8" w14:textId="77777777" w:rsidR="002A5A02" w:rsidRPr="002A5A02" w:rsidRDefault="002A5A02" w:rsidP="002A5A02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2A5A02">
              <w:rPr>
                <w:rFonts w:ascii="Trebuchet MS" w:eastAsiaTheme="minorEastAsia" w:hAnsi="Trebuchet MS"/>
                <w:b/>
                <w:lang w:eastAsia="lt-LT"/>
              </w:rPr>
              <w:t>Sutarties kaina (Sutarties kaina + PVM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071C" w14:textId="77777777" w:rsidR="002A5A02" w:rsidRPr="002A5A02" w:rsidRDefault="002A5A02" w:rsidP="002A5A02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2A5A02">
              <w:rPr>
                <w:rFonts w:ascii="Trebuchet MS" w:eastAsiaTheme="minorEastAsia" w:hAnsi="Trebuchet MS"/>
                <w:lang w:eastAsia="lt-LT"/>
              </w:rPr>
              <w:t>1.042.830,36 Eur (vienas milijonas keturiasdešimt du tūkstančiai aštuoni šimtai trisdešimt eurų, 36 ct)</w:t>
            </w:r>
          </w:p>
        </w:tc>
      </w:tr>
    </w:tbl>
    <w:p w14:paraId="234ED826" w14:textId="77777777" w:rsidR="002A5A02" w:rsidRPr="002A5A02" w:rsidRDefault="002A5A02" w:rsidP="002A5A02">
      <w:pPr>
        <w:tabs>
          <w:tab w:val="left" w:pos="1134"/>
        </w:tabs>
        <w:spacing w:after="0" w:line="240" w:lineRule="auto"/>
        <w:ind w:left="567" w:right="-55"/>
        <w:jc w:val="both"/>
        <w:rPr>
          <w:rFonts w:ascii="Trebuchet MS" w:eastAsiaTheme="minorEastAsia" w:hAnsi="Trebuchet MS"/>
          <w:bCs/>
          <w:lang w:eastAsia="lt-LT"/>
        </w:rPr>
      </w:pPr>
    </w:p>
    <w:p w14:paraId="22C6FCE7" w14:textId="0C4712B7" w:rsidR="002A5A02" w:rsidRPr="002A5A02" w:rsidRDefault="002A5A02" w:rsidP="002A5A02">
      <w:pPr>
        <w:tabs>
          <w:tab w:val="left" w:pos="0"/>
          <w:tab w:val="left" w:pos="1000"/>
        </w:tabs>
        <w:spacing w:after="0" w:line="240" w:lineRule="auto"/>
        <w:ind w:firstLine="567"/>
        <w:jc w:val="both"/>
        <w:rPr>
          <w:rFonts w:ascii="Trebuchet MS" w:eastAsiaTheme="minorEastAsia" w:hAnsi="Trebuchet MS"/>
          <w:iCs/>
          <w:color w:val="000000"/>
          <w:lang w:eastAsia="lt-LT"/>
        </w:rPr>
      </w:pPr>
      <w:r w:rsidRPr="002A5A02">
        <w:rPr>
          <w:rFonts w:ascii="Trebuchet MS" w:eastAsiaTheme="minorEastAsia" w:hAnsi="Trebuchet MS"/>
          <w:color w:val="000000"/>
          <w:lang w:eastAsia="lt-LT"/>
        </w:rPr>
        <w:t>Bendra Sutarties kaina</w:t>
      </w:r>
      <w:r w:rsidRPr="002A5A02">
        <w:rPr>
          <w:rFonts w:ascii="Trebuchet MS" w:eastAsiaTheme="minorEastAsia" w:hAnsi="Trebuchet MS"/>
          <w:i/>
          <w:iCs/>
          <w:color w:val="000000"/>
          <w:lang w:eastAsia="lt-LT"/>
        </w:rPr>
        <w:t>:</w:t>
      </w:r>
    </w:p>
    <w:tbl>
      <w:tblPr>
        <w:tblW w:w="453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9965"/>
      </w:tblGrid>
      <w:tr w:rsidR="002A5A02" w:rsidRPr="002A5A02" w14:paraId="13140394" w14:textId="77777777" w:rsidTr="00C409B0">
        <w:tc>
          <w:tcPr>
            <w:tcW w:w="1427" w:type="pct"/>
          </w:tcPr>
          <w:p w14:paraId="46E0EE41" w14:textId="77777777" w:rsidR="002A5A02" w:rsidRPr="002A5A02" w:rsidRDefault="002A5A02" w:rsidP="002A5A02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2A5A02">
              <w:rPr>
                <w:rFonts w:ascii="Trebuchet MS" w:eastAsiaTheme="minorEastAsia" w:hAnsi="Trebuchet MS"/>
                <w:b/>
                <w:lang w:eastAsia="lt-LT"/>
              </w:rPr>
              <w:t>Sutarties kaina be PVM</w:t>
            </w:r>
          </w:p>
        </w:tc>
        <w:tc>
          <w:tcPr>
            <w:tcW w:w="3573" w:type="pct"/>
          </w:tcPr>
          <w:p w14:paraId="3E210044" w14:textId="77777777" w:rsidR="002A5A02" w:rsidRPr="002A5A02" w:rsidRDefault="002A5A02" w:rsidP="002A5A02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2A5A02">
              <w:rPr>
                <w:rFonts w:ascii="Trebuchet MS" w:eastAsiaTheme="minorEastAsia" w:hAnsi="Trebuchet MS"/>
                <w:lang w:eastAsia="lt-LT"/>
              </w:rPr>
              <w:t>1.269.399,24 Eur (vienas milijonas du šimtai šešiasdešimt devyni tūkstančiai trys šimtai devyniasdešimt devyni eurai, 24 ct)</w:t>
            </w:r>
          </w:p>
        </w:tc>
      </w:tr>
      <w:tr w:rsidR="002A5A02" w:rsidRPr="002A5A02" w14:paraId="5FA5E575" w14:textId="77777777" w:rsidTr="00C409B0">
        <w:tc>
          <w:tcPr>
            <w:tcW w:w="1427" w:type="pct"/>
          </w:tcPr>
          <w:p w14:paraId="01D9F433" w14:textId="77777777" w:rsidR="002A5A02" w:rsidRPr="002A5A02" w:rsidRDefault="002A5A02" w:rsidP="002A5A02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2A5A02">
              <w:rPr>
                <w:rFonts w:ascii="Trebuchet MS" w:eastAsiaTheme="minorEastAsia" w:hAnsi="Trebuchet MS"/>
                <w:b/>
                <w:lang w:eastAsia="lt-LT"/>
              </w:rPr>
              <w:t>PVM</w:t>
            </w:r>
          </w:p>
        </w:tc>
        <w:tc>
          <w:tcPr>
            <w:tcW w:w="3573" w:type="pct"/>
          </w:tcPr>
          <w:p w14:paraId="2179FB2E" w14:textId="31A4FE81" w:rsidR="002A5A02" w:rsidRPr="002A5A02" w:rsidRDefault="002A5A02" w:rsidP="002A5A02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2A5A02">
              <w:rPr>
                <w:rFonts w:ascii="Trebuchet MS" w:eastAsiaTheme="minorEastAsia" w:hAnsi="Trebuchet MS"/>
                <w:lang w:eastAsia="lt-LT"/>
              </w:rPr>
              <w:t>266.573,88 Eur (du šimtai šešiasdešimt šeši tūkstančiai penki šimtai septyniasdešimt trys eurai, 88 ct)</w:t>
            </w:r>
          </w:p>
        </w:tc>
      </w:tr>
      <w:tr w:rsidR="002A5A02" w:rsidRPr="002A5A02" w14:paraId="17772DE4" w14:textId="77777777" w:rsidTr="00C409B0">
        <w:tc>
          <w:tcPr>
            <w:tcW w:w="1427" w:type="pct"/>
          </w:tcPr>
          <w:p w14:paraId="7A60B0DD" w14:textId="77777777" w:rsidR="002A5A02" w:rsidRPr="002A5A02" w:rsidRDefault="002A5A02" w:rsidP="002A5A02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2A5A02">
              <w:rPr>
                <w:rFonts w:ascii="Trebuchet MS" w:eastAsiaTheme="minorEastAsia" w:hAnsi="Trebuchet MS"/>
                <w:b/>
                <w:lang w:eastAsia="lt-LT"/>
              </w:rPr>
              <w:lastRenderedPageBreak/>
              <w:t>Bendra Sutarties kaina (Sutarties kaina + PVM)</w:t>
            </w:r>
          </w:p>
        </w:tc>
        <w:tc>
          <w:tcPr>
            <w:tcW w:w="3573" w:type="pct"/>
          </w:tcPr>
          <w:p w14:paraId="6A6DF5AF" w14:textId="77777777" w:rsidR="002A5A02" w:rsidRPr="002A5A02" w:rsidRDefault="002A5A02" w:rsidP="002A5A02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2A5A02">
              <w:rPr>
                <w:rFonts w:ascii="Trebuchet MS" w:eastAsiaTheme="minorEastAsia" w:hAnsi="Trebuchet MS"/>
                <w:lang w:eastAsia="lt-LT"/>
              </w:rPr>
              <w:t>1.535.973,12 Eur (vienas milijonas penki šimtai trisdešimt penki tūkstančiai devyni šimtai septyniasdešimt trys eurai, 12 ct)</w:t>
            </w:r>
          </w:p>
        </w:tc>
      </w:tr>
    </w:tbl>
    <w:p w14:paraId="41505A6E" w14:textId="77777777" w:rsidR="00C47559" w:rsidRPr="00B00739" w:rsidRDefault="00C47559" w:rsidP="00B00739">
      <w:pPr>
        <w:spacing w:after="0" w:line="240" w:lineRule="auto"/>
        <w:ind w:firstLine="567"/>
        <w:jc w:val="both"/>
        <w:rPr>
          <w:rFonts w:ascii="Trebuchet MS" w:hAnsi="Trebuchet MS"/>
        </w:rPr>
      </w:pPr>
    </w:p>
    <w:p w14:paraId="6F1D7C4B" w14:textId="2C487A7A" w:rsidR="00DD1105" w:rsidRDefault="00B00739" w:rsidP="00DD1105">
      <w:pPr>
        <w:ind w:firstLine="567"/>
        <w:jc w:val="both"/>
        <w:rPr>
          <w:rFonts w:ascii="Trebuchet MS" w:hAnsi="Trebuchet MS"/>
        </w:rPr>
      </w:pPr>
      <w:r w:rsidRPr="00B00739">
        <w:rPr>
          <w:rFonts w:ascii="Trebuchet MS" w:hAnsi="Trebuchet MS"/>
        </w:rPr>
        <w:t>-</w:t>
      </w:r>
      <w:r w:rsidRPr="00B00739">
        <w:rPr>
          <w:rFonts w:ascii="Trebuchet MS" w:hAnsi="Trebuchet MS"/>
        </w:rPr>
        <w:tab/>
      </w:r>
      <w:r w:rsidR="002A5A02">
        <w:rPr>
          <w:rFonts w:ascii="Trebuchet MS" w:hAnsi="Trebuchet MS"/>
        </w:rPr>
        <w:t>2024 m. lapkričio 21 d. Susitarimu dėl Sutarties keitimo p</w:t>
      </w:r>
      <w:r w:rsidR="002A5A02" w:rsidRPr="002A5A02">
        <w:rPr>
          <w:rFonts w:ascii="Trebuchet MS" w:hAnsi="Trebuchet MS"/>
        </w:rPr>
        <w:t>apildyt</w:t>
      </w:r>
      <w:r w:rsidR="002A5A02">
        <w:rPr>
          <w:rFonts w:ascii="Trebuchet MS" w:hAnsi="Trebuchet MS"/>
        </w:rPr>
        <w:t>a Sutarties</w:t>
      </w:r>
      <w:r w:rsidR="002A5A02" w:rsidRPr="002A5A02">
        <w:rPr>
          <w:rFonts w:ascii="Trebuchet MS" w:hAnsi="Trebuchet MS"/>
        </w:rPr>
        <w:t xml:space="preserve"> 1 </w:t>
      </w:r>
      <w:r w:rsidR="002A5A02">
        <w:rPr>
          <w:rFonts w:ascii="Trebuchet MS" w:hAnsi="Trebuchet MS"/>
        </w:rPr>
        <w:t>p</w:t>
      </w:r>
      <w:r w:rsidR="002A5A02" w:rsidRPr="002A5A02">
        <w:rPr>
          <w:rFonts w:ascii="Trebuchet MS" w:hAnsi="Trebuchet MS"/>
        </w:rPr>
        <w:t>riedo 1 pirkimo objekto dalies „Paslaugų kaina, kiekis ir specifikacija“ 1 lentel</w:t>
      </w:r>
      <w:r w:rsidR="002A5A02">
        <w:rPr>
          <w:rFonts w:ascii="Trebuchet MS" w:hAnsi="Trebuchet MS"/>
        </w:rPr>
        <w:t>ė</w:t>
      </w:r>
      <w:r w:rsidR="002A5A02" w:rsidRPr="002A5A02">
        <w:rPr>
          <w:rFonts w:ascii="Trebuchet MS" w:hAnsi="Trebuchet MS"/>
        </w:rPr>
        <w:t xml:space="preserve"> „1 pirkimo objekto dalis. Centro padalinio vidaus patalpų valymo paslaugos“ nauju objektu bei pa</w:t>
      </w:r>
      <w:r w:rsidR="00DD1105">
        <w:rPr>
          <w:rFonts w:ascii="Trebuchet MS" w:hAnsi="Trebuchet MS"/>
        </w:rPr>
        <w:t>didinta</w:t>
      </w:r>
      <w:r w:rsidR="002A5A02" w:rsidRPr="002A5A02">
        <w:rPr>
          <w:rFonts w:ascii="Trebuchet MS" w:hAnsi="Trebuchet MS"/>
        </w:rPr>
        <w:t xml:space="preserve"> 1 pirkimo objekto sutarties vert</w:t>
      </w:r>
      <w:r w:rsidR="002A5A02">
        <w:rPr>
          <w:rFonts w:ascii="Trebuchet MS" w:hAnsi="Trebuchet MS"/>
        </w:rPr>
        <w:t>ė, kuri po pakeitimo yra:</w:t>
      </w:r>
      <w:r w:rsidR="002A5A02" w:rsidRPr="002A5A02">
        <w:rPr>
          <w:rFonts w:ascii="Trebuchet MS" w:hAnsi="Trebuchet MS"/>
        </w:rPr>
        <w:t xml:space="preserve"> 434</w:t>
      </w:r>
      <w:r w:rsidR="002A5A02">
        <w:rPr>
          <w:rFonts w:ascii="Trebuchet MS" w:hAnsi="Trebuchet MS"/>
        </w:rPr>
        <w:t xml:space="preserve"> </w:t>
      </w:r>
      <w:r w:rsidR="002A5A02" w:rsidRPr="002A5A02">
        <w:rPr>
          <w:rFonts w:ascii="Trebuchet MS" w:hAnsi="Trebuchet MS"/>
        </w:rPr>
        <w:t>500,06</w:t>
      </w:r>
      <w:r w:rsidR="002A5A02">
        <w:rPr>
          <w:rFonts w:ascii="Trebuchet MS" w:hAnsi="Trebuchet MS"/>
        </w:rPr>
        <w:t xml:space="preserve"> Eur be PVM, </w:t>
      </w:r>
      <w:r w:rsidR="002A5A02" w:rsidRPr="002A5A02">
        <w:rPr>
          <w:rFonts w:ascii="Trebuchet MS" w:hAnsi="Trebuchet MS"/>
        </w:rPr>
        <w:t>525</w:t>
      </w:r>
      <w:r w:rsidR="002A5A02">
        <w:rPr>
          <w:rFonts w:ascii="Trebuchet MS" w:hAnsi="Trebuchet MS"/>
        </w:rPr>
        <w:t xml:space="preserve"> </w:t>
      </w:r>
      <w:r w:rsidR="002A5A02" w:rsidRPr="002A5A02">
        <w:rPr>
          <w:rFonts w:ascii="Trebuchet MS" w:hAnsi="Trebuchet MS"/>
        </w:rPr>
        <w:t>745,07</w:t>
      </w:r>
      <w:r w:rsidR="002A5A02">
        <w:rPr>
          <w:rFonts w:ascii="Trebuchet MS" w:hAnsi="Trebuchet MS"/>
        </w:rPr>
        <w:t xml:space="preserve"> Eur su PVM</w:t>
      </w:r>
      <w:r w:rsidR="00DD1105">
        <w:rPr>
          <w:rFonts w:ascii="Trebuchet MS" w:hAnsi="Trebuchet MS"/>
        </w:rPr>
        <w:t xml:space="preserve"> (7 proc. didesnė)</w:t>
      </w:r>
      <w:r w:rsidR="002A5A02">
        <w:rPr>
          <w:rFonts w:ascii="Trebuchet MS" w:hAnsi="Trebuchet MS"/>
        </w:rPr>
        <w:t>;</w:t>
      </w:r>
      <w:r w:rsidR="00DD1105">
        <w:rPr>
          <w:rFonts w:ascii="Trebuchet MS" w:hAnsi="Trebuchet MS"/>
        </w:rPr>
        <w:t xml:space="preserve"> bendra Sutarties vertė abiem dalims po 2024-10-21 Susitarimo yra: 1 296 343,30 Eur be PVM, </w:t>
      </w:r>
      <w:r w:rsidR="00DD1105" w:rsidRPr="00DD1105">
        <w:rPr>
          <w:rFonts w:ascii="Trebuchet MS" w:hAnsi="Trebuchet MS"/>
        </w:rPr>
        <w:t>1 568 575,</w:t>
      </w:r>
      <w:r w:rsidR="00767280">
        <w:rPr>
          <w:rFonts w:ascii="Trebuchet MS" w:hAnsi="Trebuchet MS"/>
        </w:rPr>
        <w:t>43</w:t>
      </w:r>
      <w:r w:rsidR="00DD1105">
        <w:rPr>
          <w:rFonts w:ascii="Trebuchet MS" w:hAnsi="Trebuchet MS"/>
        </w:rPr>
        <w:t xml:space="preserve"> Eur su PVM;</w:t>
      </w:r>
    </w:p>
    <w:p w14:paraId="0012072F" w14:textId="3A30A787" w:rsidR="00C47559" w:rsidRPr="00DD1105" w:rsidRDefault="00DD1105" w:rsidP="00DD1105">
      <w:pPr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-</w:t>
      </w:r>
      <w:r>
        <w:rPr>
          <w:rFonts w:ascii="Trebuchet MS" w:hAnsi="Trebuchet MS"/>
        </w:rPr>
        <w:tab/>
      </w:r>
      <w:r w:rsidR="00C47559" w:rsidRPr="00C47559">
        <w:rPr>
          <w:rFonts w:ascii="Trebuchet MS" w:hAnsi="Trebuchet MS"/>
          <w:bCs/>
        </w:rPr>
        <w:t>atsižvelgiant į tai, kad reikalinga užtikrinti nenutraukiamą tapačių Paslaugų teikimą Užsakovo padaliniuose kol bus įvyktas naujas pirkimas, reikalinga pakeisti Sutartį, padidinant bendrą jos vertę</w:t>
      </w:r>
      <w:r>
        <w:rPr>
          <w:rFonts w:ascii="Trebuchet MS" w:hAnsi="Trebuchet MS"/>
          <w:bCs/>
        </w:rPr>
        <w:t xml:space="preserve"> 3 proc.</w:t>
      </w:r>
      <w:r w:rsidR="00C47559" w:rsidRPr="00C47559">
        <w:rPr>
          <w:rFonts w:ascii="Trebuchet MS" w:hAnsi="Trebuchet MS"/>
          <w:bCs/>
        </w:rPr>
        <w:t>;</w:t>
      </w:r>
    </w:p>
    <w:p w14:paraId="4EAA517E" w14:textId="17B35DD9" w:rsidR="00C47559" w:rsidRPr="00C47559" w:rsidRDefault="00C47559" w:rsidP="00C47559">
      <w:pPr>
        <w:spacing w:after="0" w:line="240" w:lineRule="auto"/>
        <w:ind w:right="89" w:firstLine="567"/>
        <w:jc w:val="both"/>
        <w:rPr>
          <w:rFonts w:ascii="Trebuchet MS" w:hAnsi="Trebuchet MS"/>
          <w:bCs/>
        </w:rPr>
      </w:pPr>
      <w:r w:rsidRPr="00C47559">
        <w:rPr>
          <w:rFonts w:ascii="Trebuchet MS" w:hAnsi="Trebuchet MS"/>
          <w:bCs/>
        </w:rPr>
        <w:t>-</w:t>
      </w:r>
      <w:r w:rsidRPr="00C47559">
        <w:rPr>
          <w:rFonts w:ascii="Trebuchet MS" w:hAnsi="Trebuchet MS"/>
          <w:bCs/>
        </w:rPr>
        <w:tab/>
        <w:t xml:space="preserve">bendra Sutarties pakeitimo vertė </w:t>
      </w:r>
      <w:r w:rsidR="00DD1105">
        <w:rPr>
          <w:rFonts w:ascii="Trebuchet MS" w:hAnsi="Trebuchet MS"/>
          <w:bCs/>
        </w:rPr>
        <w:t xml:space="preserve">(įvertinus abu Sutarties vertės pakėlimus) </w:t>
      </w:r>
      <w:r w:rsidRPr="00C47559">
        <w:rPr>
          <w:rFonts w:ascii="Trebuchet MS" w:hAnsi="Trebuchet MS"/>
          <w:bCs/>
        </w:rPr>
        <w:t>neviršija 10 (dešimt) procentų pradinės Sutarties vertės;</w:t>
      </w:r>
    </w:p>
    <w:p w14:paraId="317B1F41" w14:textId="77777777" w:rsidR="00C47559" w:rsidRDefault="00C47559" w:rsidP="00C47559">
      <w:pPr>
        <w:spacing w:after="0" w:line="240" w:lineRule="auto"/>
        <w:ind w:right="89" w:firstLine="567"/>
        <w:jc w:val="both"/>
        <w:rPr>
          <w:rFonts w:ascii="Trebuchet MS" w:hAnsi="Trebuchet MS"/>
          <w:bCs/>
        </w:rPr>
      </w:pPr>
      <w:r w:rsidRPr="00C47559">
        <w:rPr>
          <w:rFonts w:ascii="Trebuchet MS" w:hAnsi="Trebuchet MS"/>
          <w:bCs/>
        </w:rPr>
        <w:t>-</w:t>
      </w:r>
      <w:r w:rsidRPr="00C47559">
        <w:rPr>
          <w:rFonts w:ascii="Trebuchet MS" w:hAnsi="Trebuchet MS"/>
          <w:bCs/>
        </w:rPr>
        <w:tab/>
        <w:t>šiuo Susitarimu nepakeičiamas Sutarties pobūdis;</w:t>
      </w:r>
    </w:p>
    <w:p w14:paraId="17AC2177" w14:textId="62C51C9F" w:rsidR="00C47559" w:rsidRPr="00C47559" w:rsidRDefault="00C47559" w:rsidP="00C47559">
      <w:pPr>
        <w:spacing w:after="0" w:line="240" w:lineRule="auto"/>
        <w:ind w:right="89" w:firstLine="567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-</w:t>
      </w:r>
      <w:r>
        <w:rPr>
          <w:rFonts w:ascii="Trebuchet MS" w:hAnsi="Trebuchet MS"/>
          <w:bCs/>
        </w:rPr>
        <w:tab/>
      </w:r>
      <w:r w:rsidRPr="00C47559">
        <w:rPr>
          <w:rFonts w:ascii="Trebuchet MS" w:hAnsi="Trebuchet MS"/>
          <w:bCs/>
        </w:rPr>
        <w:t>aplinkybės atitinka Lietuvos Respublikos viešųjų pirkimų įstatymo 89 str. 2 d. įtvirtintas sąlygas ir Sutartis jos galiojimo laikotarpiu gali būti keičiama neatliekant naujos pirkimo procedūros;</w:t>
      </w:r>
    </w:p>
    <w:p w14:paraId="29188545" w14:textId="77777777" w:rsidR="00C47559" w:rsidRDefault="00C47559" w:rsidP="001706DE">
      <w:pPr>
        <w:spacing w:after="0" w:line="240" w:lineRule="auto"/>
        <w:ind w:firstLine="567"/>
        <w:jc w:val="both"/>
        <w:rPr>
          <w:rFonts w:ascii="Trebuchet MS" w:hAnsi="Trebuchet MS"/>
        </w:rPr>
      </w:pPr>
    </w:p>
    <w:p w14:paraId="6B5EB780" w14:textId="1DBAFA14" w:rsidR="00B00739" w:rsidRDefault="00B00739" w:rsidP="001706DE">
      <w:pPr>
        <w:spacing w:after="0" w:line="240" w:lineRule="auto"/>
        <w:ind w:firstLine="567"/>
        <w:jc w:val="both"/>
        <w:rPr>
          <w:rFonts w:ascii="Trebuchet MS" w:hAnsi="Trebuchet MS"/>
        </w:rPr>
      </w:pPr>
      <w:r w:rsidRPr="00B00739">
        <w:rPr>
          <w:rFonts w:ascii="Trebuchet MS" w:hAnsi="Trebuchet MS"/>
        </w:rPr>
        <w:t xml:space="preserve">Šalys sudarė šį susitarimą dėl Sutarties pakeitimo (toliau – Susitarimas) ir susitarė: </w:t>
      </w:r>
    </w:p>
    <w:p w14:paraId="627F80FC" w14:textId="77777777" w:rsidR="00342884" w:rsidRDefault="00DD1105" w:rsidP="00DD110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</w:rPr>
      </w:pPr>
      <w:r w:rsidRPr="00DD1105">
        <w:rPr>
          <w:rFonts w:ascii="Trebuchet MS" w:hAnsi="Trebuchet MS"/>
        </w:rPr>
        <w:t>Pakeisti Sutartį,</w:t>
      </w:r>
      <w:r>
        <w:rPr>
          <w:rFonts w:ascii="Trebuchet MS" w:hAnsi="Trebuchet MS"/>
        </w:rPr>
        <w:t xml:space="preserve"> padidinant jos vertę 3 proc. nuo 2024-10-21 Susitarimu pakeistos Sutarties vertės.</w:t>
      </w:r>
    </w:p>
    <w:p w14:paraId="1C1DDC11" w14:textId="412C7B35" w:rsidR="00015265" w:rsidRDefault="00015265" w:rsidP="00DD110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</w:rPr>
      </w:pPr>
      <w:r w:rsidRPr="00DD1105">
        <w:rPr>
          <w:rFonts w:ascii="Trebuchet MS" w:hAnsi="Trebuchet MS"/>
        </w:rPr>
        <w:t xml:space="preserve">Bendra šio Susitarimo, vadovaujantis Lietuvos Respublikos viešųjų pirkimų įstatymo 89 str. 2 d., vertė yra </w:t>
      </w:r>
      <w:r w:rsidR="00DD1105">
        <w:rPr>
          <w:rFonts w:ascii="Trebuchet MS" w:hAnsi="Trebuchet MS"/>
        </w:rPr>
        <w:t>13 035,00</w:t>
      </w:r>
      <w:r w:rsidRPr="00DD1105">
        <w:rPr>
          <w:rFonts w:ascii="Trebuchet MS" w:hAnsi="Trebuchet MS"/>
        </w:rPr>
        <w:t xml:space="preserve"> Eur (</w:t>
      </w:r>
      <w:r w:rsidR="00DD1105">
        <w:rPr>
          <w:rFonts w:ascii="Trebuchet MS" w:hAnsi="Trebuchet MS"/>
        </w:rPr>
        <w:t xml:space="preserve">trylika tūkstančių trisdešimt penki eurai, 00 </w:t>
      </w:r>
      <w:r w:rsidRPr="00DD1105">
        <w:rPr>
          <w:rFonts w:ascii="Trebuchet MS" w:hAnsi="Trebuchet MS"/>
        </w:rPr>
        <w:t xml:space="preserve">ct) be PVM, </w:t>
      </w:r>
      <w:r w:rsidR="00DD1105" w:rsidRPr="00DD1105">
        <w:rPr>
          <w:rFonts w:ascii="Trebuchet MS" w:hAnsi="Trebuchet MS"/>
        </w:rPr>
        <w:t>15 772,35</w:t>
      </w:r>
      <w:r w:rsidR="00DD1105">
        <w:rPr>
          <w:rFonts w:ascii="Trebuchet MS" w:hAnsi="Trebuchet MS"/>
        </w:rPr>
        <w:t xml:space="preserve"> </w:t>
      </w:r>
      <w:r w:rsidRPr="00DD1105">
        <w:rPr>
          <w:rFonts w:ascii="Trebuchet MS" w:hAnsi="Trebuchet MS"/>
        </w:rPr>
        <w:t>Eur (</w:t>
      </w:r>
      <w:r w:rsidR="00DD1105">
        <w:rPr>
          <w:rFonts w:ascii="Trebuchet MS" w:hAnsi="Trebuchet MS"/>
        </w:rPr>
        <w:t xml:space="preserve">penkiolika tūkstančių septyni šimtai septyniasdešimt du eurai, 35 </w:t>
      </w:r>
      <w:r w:rsidRPr="00DD1105">
        <w:rPr>
          <w:rFonts w:ascii="Trebuchet MS" w:hAnsi="Trebuchet MS"/>
        </w:rPr>
        <w:t>ct) su PVM:</w:t>
      </w:r>
    </w:p>
    <w:p w14:paraId="76921666" w14:textId="77777777" w:rsidR="00DD1105" w:rsidRPr="00DD1105" w:rsidRDefault="00DD1105" w:rsidP="00DD1105">
      <w:pPr>
        <w:pStyle w:val="ListParagraph"/>
        <w:spacing w:after="0" w:line="240" w:lineRule="auto"/>
        <w:ind w:left="927"/>
        <w:jc w:val="both"/>
        <w:rPr>
          <w:rFonts w:ascii="Trebuchet MS" w:hAnsi="Trebuchet MS"/>
        </w:rPr>
      </w:pPr>
    </w:p>
    <w:p w14:paraId="567D70E6" w14:textId="77777777" w:rsidR="00DD1105" w:rsidRPr="00DD1105" w:rsidRDefault="00DD1105" w:rsidP="00DD1105">
      <w:pPr>
        <w:pStyle w:val="ListParagraph"/>
        <w:tabs>
          <w:tab w:val="left" w:pos="1134"/>
        </w:tabs>
        <w:spacing w:after="0" w:line="240" w:lineRule="auto"/>
        <w:ind w:left="927" w:right="-55"/>
        <w:jc w:val="both"/>
        <w:rPr>
          <w:rFonts w:ascii="Trebuchet MS" w:hAnsi="Trebuchet MS"/>
        </w:rPr>
      </w:pPr>
      <w:r w:rsidRPr="00DD1105">
        <w:rPr>
          <w:rFonts w:ascii="Trebuchet MS" w:hAnsi="Trebuchet MS"/>
        </w:rPr>
        <w:t>1 pirkimo objekto dalis - Centro padalinio vidaus patalpų valymo paslaugos:</w:t>
      </w:r>
    </w:p>
    <w:tbl>
      <w:tblPr>
        <w:tblW w:w="94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DD1105" w:rsidRPr="00DC57F6" w14:paraId="51CBA5CF" w14:textId="77777777" w:rsidTr="00B90DA5">
        <w:tc>
          <w:tcPr>
            <w:tcW w:w="2802" w:type="dxa"/>
          </w:tcPr>
          <w:p w14:paraId="25611793" w14:textId="77777777" w:rsidR="00DD1105" w:rsidRPr="00DC57F6" w:rsidRDefault="00DD1105" w:rsidP="00B90DA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DC57F6">
              <w:rPr>
                <w:rFonts w:ascii="Trebuchet MS" w:hAnsi="Trebuchet MS"/>
                <w:b/>
              </w:rPr>
              <w:t>Sutarties kaina be PV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2B16" w14:textId="5E84C37A" w:rsidR="00DD1105" w:rsidRPr="00DC57F6" w:rsidRDefault="00DD1105" w:rsidP="00B90DA5">
            <w:pPr>
              <w:spacing w:after="0" w:line="240" w:lineRule="auto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</w:rPr>
              <w:t>447 535,06 Eur (keturi šimtai keturiasdešimt septyni tūkstančiai penki šimtai trisdešimt penki eurai, 06 ct)</w:t>
            </w:r>
          </w:p>
        </w:tc>
      </w:tr>
      <w:tr w:rsidR="00DD1105" w:rsidRPr="00DC57F6" w14:paraId="0313C7D2" w14:textId="77777777" w:rsidTr="00B90DA5">
        <w:tc>
          <w:tcPr>
            <w:tcW w:w="2802" w:type="dxa"/>
          </w:tcPr>
          <w:p w14:paraId="0CA4E698" w14:textId="77777777" w:rsidR="00DD1105" w:rsidRPr="00DC57F6" w:rsidRDefault="00DD1105" w:rsidP="00B90DA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DC57F6">
              <w:rPr>
                <w:rFonts w:ascii="Trebuchet MS" w:hAnsi="Trebuchet MS"/>
                <w:b/>
              </w:rPr>
              <w:t>PV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1A61" w14:textId="79124583" w:rsidR="00DD1105" w:rsidRPr="00DC57F6" w:rsidRDefault="00DD1105" w:rsidP="00B90DA5">
            <w:pPr>
              <w:spacing w:after="0" w:line="240" w:lineRule="auto"/>
              <w:rPr>
                <w:rFonts w:ascii="Trebuchet MS" w:hAnsi="Trebuchet MS"/>
              </w:rPr>
            </w:pPr>
            <w:r w:rsidRPr="00DD1105">
              <w:rPr>
                <w:rFonts w:ascii="Trebuchet MS" w:hAnsi="Trebuchet MS"/>
              </w:rPr>
              <w:t>93 982,36</w:t>
            </w:r>
            <w:r>
              <w:rPr>
                <w:rFonts w:ascii="Trebuchet MS" w:hAnsi="Trebuchet MS"/>
              </w:rPr>
              <w:t xml:space="preserve"> Eur (devyniasdešimt trys tūkstančiai devyni šimtai aštuoniasdešimt du eurai, 36 ct)</w:t>
            </w:r>
          </w:p>
        </w:tc>
      </w:tr>
      <w:tr w:rsidR="00DD1105" w:rsidRPr="00DC57F6" w14:paraId="2BC0A81B" w14:textId="77777777" w:rsidTr="00B90DA5">
        <w:tc>
          <w:tcPr>
            <w:tcW w:w="2802" w:type="dxa"/>
          </w:tcPr>
          <w:p w14:paraId="28E568D4" w14:textId="77777777" w:rsidR="00DD1105" w:rsidRPr="00DC57F6" w:rsidRDefault="00DD1105" w:rsidP="00B90DA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DC57F6">
              <w:rPr>
                <w:rFonts w:ascii="Trebuchet MS" w:hAnsi="Trebuchet MS"/>
                <w:b/>
              </w:rPr>
              <w:t>Sutarties kaina (Sutarties kaina + PVM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66F0" w14:textId="66798F66" w:rsidR="00DD1105" w:rsidRPr="00DC57F6" w:rsidRDefault="00DD1105" w:rsidP="00B90DA5">
            <w:pPr>
              <w:spacing w:after="0" w:line="240" w:lineRule="auto"/>
              <w:rPr>
                <w:rFonts w:ascii="Trebuchet MS" w:hAnsi="Trebuchet MS"/>
              </w:rPr>
            </w:pPr>
            <w:r w:rsidRPr="00DD1105">
              <w:rPr>
                <w:rFonts w:ascii="Trebuchet MS" w:hAnsi="Trebuchet MS"/>
              </w:rPr>
              <w:t>541 517,42</w:t>
            </w:r>
            <w:r>
              <w:rPr>
                <w:rFonts w:ascii="Trebuchet MS" w:hAnsi="Trebuchet MS"/>
              </w:rPr>
              <w:t xml:space="preserve"> Eur (penki šimtai keturiasdešimt vienas tūkstantis penki šimtai septyniolika eurų, 42 ct)</w:t>
            </w:r>
          </w:p>
        </w:tc>
      </w:tr>
    </w:tbl>
    <w:p w14:paraId="18FDE003" w14:textId="77777777" w:rsidR="00DD1105" w:rsidRPr="00DD1105" w:rsidRDefault="00DD1105" w:rsidP="00DD1105">
      <w:pPr>
        <w:pStyle w:val="ListParagraph"/>
        <w:tabs>
          <w:tab w:val="left" w:pos="1134"/>
        </w:tabs>
        <w:spacing w:after="0" w:line="240" w:lineRule="auto"/>
        <w:ind w:left="927" w:right="-55"/>
        <w:jc w:val="both"/>
        <w:rPr>
          <w:rFonts w:ascii="Trebuchet MS" w:hAnsi="Trebuchet MS"/>
          <w:bCs/>
        </w:rPr>
      </w:pPr>
    </w:p>
    <w:p w14:paraId="5E87A283" w14:textId="77777777" w:rsidR="00DD1105" w:rsidRPr="00DD1105" w:rsidRDefault="00DD1105" w:rsidP="00DD1105">
      <w:pPr>
        <w:pStyle w:val="ListParagraph"/>
        <w:tabs>
          <w:tab w:val="left" w:pos="1134"/>
        </w:tabs>
        <w:spacing w:after="0" w:line="240" w:lineRule="auto"/>
        <w:ind w:left="927" w:right="-55"/>
        <w:jc w:val="both"/>
        <w:rPr>
          <w:rFonts w:ascii="Trebuchet MS" w:hAnsi="Trebuchet MS"/>
        </w:rPr>
      </w:pPr>
      <w:r w:rsidRPr="00DD1105">
        <w:rPr>
          <w:rFonts w:ascii="Trebuchet MS" w:hAnsi="Trebuchet MS"/>
        </w:rPr>
        <w:t>2 pirkimo objekto dalis - Dainavos padalinio vidaus patalpų valymo paslaugos:</w:t>
      </w:r>
    </w:p>
    <w:tbl>
      <w:tblPr>
        <w:tblW w:w="94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DD1105" w:rsidRPr="00DC57F6" w14:paraId="13A80011" w14:textId="77777777" w:rsidTr="00B90DA5">
        <w:tc>
          <w:tcPr>
            <w:tcW w:w="2802" w:type="dxa"/>
          </w:tcPr>
          <w:p w14:paraId="14726A1D" w14:textId="77777777" w:rsidR="00DD1105" w:rsidRPr="00DC57F6" w:rsidRDefault="00DD1105" w:rsidP="00B90DA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DC57F6">
              <w:rPr>
                <w:rFonts w:ascii="Trebuchet MS" w:hAnsi="Trebuchet MS"/>
                <w:b/>
              </w:rPr>
              <w:t>Sutarties kaina be PV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8AF1" w14:textId="58FC339D" w:rsidR="00DD1105" w:rsidRPr="00DC57F6" w:rsidRDefault="00DD1105" w:rsidP="00B90DA5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936F99">
              <w:rPr>
                <w:rFonts w:ascii="Trebuchet MS" w:hAnsi="Trebuchet MS"/>
              </w:rPr>
              <w:t>861</w:t>
            </w:r>
            <w:r>
              <w:rPr>
                <w:rFonts w:ascii="Trebuchet MS" w:hAnsi="Trebuchet MS"/>
              </w:rPr>
              <w:t xml:space="preserve"> </w:t>
            </w:r>
            <w:r w:rsidRPr="00936F99">
              <w:rPr>
                <w:rFonts w:ascii="Trebuchet MS" w:hAnsi="Trebuchet MS"/>
              </w:rPr>
              <w:t>843,24</w:t>
            </w:r>
            <w:r>
              <w:rPr>
                <w:rFonts w:ascii="Trebuchet MS" w:hAnsi="Trebuchet MS"/>
              </w:rPr>
              <w:t xml:space="preserve"> Eur (aštuoni šimtai šešiasdešimt vienas tūkstantis aštuoni šimtai keturiasdešimt trys eurai, 24 ct)</w:t>
            </w:r>
          </w:p>
        </w:tc>
      </w:tr>
      <w:tr w:rsidR="00DD1105" w:rsidRPr="00DC57F6" w14:paraId="4EF5F605" w14:textId="77777777" w:rsidTr="00B90DA5">
        <w:tc>
          <w:tcPr>
            <w:tcW w:w="2802" w:type="dxa"/>
          </w:tcPr>
          <w:p w14:paraId="2F174EB7" w14:textId="77777777" w:rsidR="00DD1105" w:rsidRPr="00DC57F6" w:rsidRDefault="00DD1105" w:rsidP="00B90DA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DC57F6">
              <w:rPr>
                <w:rFonts w:ascii="Trebuchet MS" w:hAnsi="Trebuchet MS"/>
                <w:b/>
              </w:rPr>
              <w:t>PV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8159" w14:textId="69CF26CE" w:rsidR="00DD1105" w:rsidRPr="00DC57F6" w:rsidRDefault="00DD1105" w:rsidP="00B90DA5">
            <w:pPr>
              <w:spacing w:after="0" w:line="240" w:lineRule="auto"/>
              <w:rPr>
                <w:rFonts w:ascii="Trebuchet MS" w:hAnsi="Trebuchet MS"/>
              </w:rPr>
            </w:pPr>
            <w:r w:rsidRPr="00936F99">
              <w:rPr>
                <w:rFonts w:ascii="Trebuchet MS" w:hAnsi="Trebuchet MS"/>
              </w:rPr>
              <w:t>180</w:t>
            </w:r>
            <w:r>
              <w:rPr>
                <w:rFonts w:ascii="Trebuchet MS" w:hAnsi="Trebuchet MS"/>
              </w:rPr>
              <w:t xml:space="preserve"> </w:t>
            </w:r>
            <w:r w:rsidRPr="00936F99">
              <w:rPr>
                <w:rFonts w:ascii="Trebuchet MS" w:hAnsi="Trebuchet MS"/>
              </w:rPr>
              <w:t>987,12</w:t>
            </w:r>
            <w:r>
              <w:rPr>
                <w:rFonts w:ascii="Trebuchet MS" w:hAnsi="Trebuchet MS"/>
              </w:rPr>
              <w:t xml:space="preserve"> Eur (vienas šimtas aštuoniasdešimt tūkstančių devyni šimtai aštuoniasdešimt septyni eurai, 12 ct)</w:t>
            </w:r>
          </w:p>
        </w:tc>
      </w:tr>
      <w:tr w:rsidR="00DD1105" w:rsidRPr="00DC57F6" w14:paraId="0B6D0ECF" w14:textId="77777777" w:rsidTr="00B90DA5">
        <w:tc>
          <w:tcPr>
            <w:tcW w:w="2802" w:type="dxa"/>
          </w:tcPr>
          <w:p w14:paraId="4CEBEA9E" w14:textId="77777777" w:rsidR="00DD1105" w:rsidRPr="00DC57F6" w:rsidRDefault="00DD1105" w:rsidP="00B90DA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DC57F6">
              <w:rPr>
                <w:rFonts w:ascii="Trebuchet MS" w:hAnsi="Trebuchet MS"/>
                <w:b/>
              </w:rPr>
              <w:t>Sutarties kaina (Sutarties kaina + PVM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035" w14:textId="18923CA8" w:rsidR="00DD1105" w:rsidRPr="00DC57F6" w:rsidRDefault="00DD1105" w:rsidP="00B90DA5">
            <w:pPr>
              <w:spacing w:after="0" w:line="240" w:lineRule="auto"/>
              <w:rPr>
                <w:rFonts w:ascii="Trebuchet MS" w:hAnsi="Trebuchet MS"/>
              </w:rPr>
            </w:pPr>
            <w:r w:rsidRPr="00936F99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 </w:t>
            </w:r>
            <w:r w:rsidRPr="00936F99">
              <w:rPr>
                <w:rFonts w:ascii="Trebuchet MS" w:hAnsi="Trebuchet MS"/>
              </w:rPr>
              <w:t>042</w:t>
            </w:r>
            <w:r>
              <w:rPr>
                <w:rFonts w:ascii="Trebuchet MS" w:hAnsi="Trebuchet MS"/>
              </w:rPr>
              <w:t xml:space="preserve"> </w:t>
            </w:r>
            <w:r w:rsidRPr="00936F99">
              <w:rPr>
                <w:rFonts w:ascii="Trebuchet MS" w:hAnsi="Trebuchet MS"/>
              </w:rPr>
              <w:t>830,36</w:t>
            </w:r>
            <w:r>
              <w:rPr>
                <w:rFonts w:ascii="Trebuchet MS" w:hAnsi="Trebuchet MS"/>
              </w:rPr>
              <w:t xml:space="preserve"> Eur (vienas milijonas keturiasdešimt du tūkstančiai aštuoni šimtai trisdešimt eurų, 36 ct)</w:t>
            </w:r>
          </w:p>
        </w:tc>
      </w:tr>
    </w:tbl>
    <w:p w14:paraId="71DDCE99" w14:textId="77777777" w:rsidR="00DD1105" w:rsidRPr="00DD1105" w:rsidRDefault="00DD1105" w:rsidP="00DD1105">
      <w:pPr>
        <w:pStyle w:val="ListParagraph"/>
        <w:tabs>
          <w:tab w:val="left" w:pos="1134"/>
        </w:tabs>
        <w:spacing w:after="0" w:line="240" w:lineRule="auto"/>
        <w:ind w:left="927" w:right="-55"/>
        <w:jc w:val="both"/>
        <w:rPr>
          <w:rFonts w:ascii="Trebuchet MS" w:hAnsi="Trebuchet MS"/>
          <w:bCs/>
        </w:rPr>
      </w:pPr>
    </w:p>
    <w:p w14:paraId="24E30D78" w14:textId="2679ACF4" w:rsidR="00DD1105" w:rsidRPr="00DD1105" w:rsidRDefault="00DD1105" w:rsidP="00DD1105">
      <w:pPr>
        <w:tabs>
          <w:tab w:val="left" w:pos="0"/>
          <w:tab w:val="left" w:pos="1000"/>
        </w:tabs>
        <w:spacing w:after="0" w:line="240" w:lineRule="auto"/>
        <w:ind w:firstLine="567"/>
        <w:jc w:val="both"/>
        <w:rPr>
          <w:rFonts w:ascii="Trebuchet MS" w:eastAsiaTheme="minorEastAsia" w:hAnsi="Trebuchet MS"/>
          <w:iCs/>
          <w:color w:val="000000"/>
          <w:lang w:eastAsia="lt-LT"/>
        </w:rPr>
      </w:pPr>
      <w:r w:rsidRPr="00DD1105">
        <w:rPr>
          <w:rFonts w:ascii="Trebuchet MS" w:eastAsiaTheme="minorEastAsia" w:hAnsi="Trebuchet MS"/>
          <w:color w:val="000000"/>
          <w:lang w:eastAsia="lt-LT"/>
        </w:rPr>
        <w:t>Bendra Sutarties kaina</w:t>
      </w:r>
      <w:r w:rsidRPr="00DD1105">
        <w:rPr>
          <w:rFonts w:ascii="Trebuchet MS" w:eastAsiaTheme="minorEastAsia" w:hAnsi="Trebuchet MS"/>
          <w:i/>
          <w:iCs/>
          <w:color w:val="000000"/>
          <w:lang w:eastAsia="lt-LT"/>
        </w:rPr>
        <w:t>:</w:t>
      </w:r>
    </w:p>
    <w:tbl>
      <w:tblPr>
        <w:tblW w:w="453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9965"/>
      </w:tblGrid>
      <w:tr w:rsidR="00DD1105" w:rsidRPr="00DD1105" w14:paraId="38B7D2B6" w14:textId="77777777" w:rsidTr="00B90DA5">
        <w:tc>
          <w:tcPr>
            <w:tcW w:w="1427" w:type="pct"/>
          </w:tcPr>
          <w:p w14:paraId="35888A8A" w14:textId="77777777" w:rsidR="00DD1105" w:rsidRPr="00DD1105" w:rsidRDefault="00DD1105" w:rsidP="00DD1105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DD1105">
              <w:rPr>
                <w:rFonts w:ascii="Trebuchet MS" w:eastAsiaTheme="minorEastAsia" w:hAnsi="Trebuchet MS"/>
                <w:b/>
                <w:lang w:eastAsia="lt-LT"/>
              </w:rPr>
              <w:lastRenderedPageBreak/>
              <w:t>Sutarties kaina be PVM</w:t>
            </w:r>
          </w:p>
        </w:tc>
        <w:tc>
          <w:tcPr>
            <w:tcW w:w="3573" w:type="pct"/>
          </w:tcPr>
          <w:p w14:paraId="523790B8" w14:textId="7EF0E024" w:rsidR="00DD1105" w:rsidRPr="00DD1105" w:rsidRDefault="00DD1105" w:rsidP="00DD1105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>
              <w:rPr>
                <w:rFonts w:ascii="Trebuchet MS" w:eastAsiaTheme="minorEastAsia" w:hAnsi="Trebuchet MS"/>
                <w:lang w:eastAsia="lt-LT"/>
              </w:rPr>
              <w:t xml:space="preserve">1 309 378,30 </w:t>
            </w:r>
            <w:r w:rsidRPr="00DD1105">
              <w:rPr>
                <w:rFonts w:ascii="Trebuchet MS" w:eastAsiaTheme="minorEastAsia" w:hAnsi="Trebuchet MS"/>
                <w:lang w:eastAsia="lt-LT"/>
              </w:rPr>
              <w:t>Eur (</w:t>
            </w:r>
            <w:r>
              <w:rPr>
                <w:rFonts w:ascii="Trebuchet MS" w:eastAsiaTheme="minorEastAsia" w:hAnsi="Trebuchet MS"/>
                <w:lang w:eastAsia="lt-LT"/>
              </w:rPr>
              <w:t xml:space="preserve">vienas milijonas trys šimtai devyni tūkstančiai trys šimtai septyniasdešimt aštuoni eurai, 30 </w:t>
            </w:r>
            <w:r w:rsidRPr="00DD1105">
              <w:rPr>
                <w:rFonts w:ascii="Trebuchet MS" w:eastAsiaTheme="minorEastAsia" w:hAnsi="Trebuchet MS"/>
                <w:lang w:eastAsia="lt-LT"/>
              </w:rPr>
              <w:t>ct)</w:t>
            </w:r>
          </w:p>
        </w:tc>
      </w:tr>
      <w:tr w:rsidR="00DD1105" w:rsidRPr="00DD1105" w14:paraId="7F0DBEB4" w14:textId="77777777" w:rsidTr="00B90DA5">
        <w:tc>
          <w:tcPr>
            <w:tcW w:w="1427" w:type="pct"/>
          </w:tcPr>
          <w:p w14:paraId="7F1B7139" w14:textId="77777777" w:rsidR="00DD1105" w:rsidRPr="00DD1105" w:rsidRDefault="00DD1105" w:rsidP="00DD1105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DD1105">
              <w:rPr>
                <w:rFonts w:ascii="Trebuchet MS" w:eastAsiaTheme="minorEastAsia" w:hAnsi="Trebuchet MS"/>
                <w:b/>
                <w:lang w:eastAsia="lt-LT"/>
              </w:rPr>
              <w:t>PVM</w:t>
            </w:r>
          </w:p>
        </w:tc>
        <w:tc>
          <w:tcPr>
            <w:tcW w:w="3573" w:type="pct"/>
          </w:tcPr>
          <w:p w14:paraId="5AD38121" w14:textId="25C7A532" w:rsidR="00DD1105" w:rsidRPr="00DD1105" w:rsidRDefault="00DD1105" w:rsidP="00DD1105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DD1105">
              <w:rPr>
                <w:rFonts w:ascii="Trebuchet MS" w:eastAsiaTheme="minorEastAsia" w:hAnsi="Trebuchet MS"/>
                <w:lang w:eastAsia="lt-LT"/>
              </w:rPr>
              <w:t>274 969,4</w:t>
            </w:r>
            <w:r>
              <w:rPr>
                <w:rFonts w:ascii="Trebuchet MS" w:eastAsiaTheme="minorEastAsia" w:hAnsi="Trebuchet MS"/>
                <w:lang w:eastAsia="lt-LT"/>
              </w:rPr>
              <w:t xml:space="preserve">8 </w:t>
            </w:r>
            <w:r w:rsidRPr="00DD1105">
              <w:rPr>
                <w:rFonts w:ascii="Trebuchet MS" w:eastAsiaTheme="minorEastAsia" w:hAnsi="Trebuchet MS"/>
                <w:lang w:eastAsia="lt-LT"/>
              </w:rPr>
              <w:t>Eur (</w:t>
            </w:r>
            <w:r>
              <w:rPr>
                <w:rFonts w:ascii="Trebuchet MS" w:eastAsiaTheme="minorEastAsia" w:hAnsi="Trebuchet MS"/>
                <w:lang w:eastAsia="lt-LT"/>
              </w:rPr>
              <w:t xml:space="preserve">du šimtai septyniasdešimt keturi tūkstančiai devyni šimtai šešiasdešimt devyni eurai, 48 </w:t>
            </w:r>
            <w:r w:rsidRPr="00DD1105">
              <w:rPr>
                <w:rFonts w:ascii="Trebuchet MS" w:eastAsiaTheme="minorEastAsia" w:hAnsi="Trebuchet MS"/>
                <w:lang w:eastAsia="lt-LT"/>
              </w:rPr>
              <w:t>ct)</w:t>
            </w:r>
          </w:p>
        </w:tc>
      </w:tr>
      <w:tr w:rsidR="00DD1105" w:rsidRPr="00DD1105" w14:paraId="572462B0" w14:textId="77777777" w:rsidTr="00B90DA5">
        <w:tc>
          <w:tcPr>
            <w:tcW w:w="1427" w:type="pct"/>
          </w:tcPr>
          <w:p w14:paraId="4D59F8ED" w14:textId="77777777" w:rsidR="00DD1105" w:rsidRPr="00DD1105" w:rsidRDefault="00DD1105" w:rsidP="00DD1105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DD1105">
              <w:rPr>
                <w:rFonts w:ascii="Trebuchet MS" w:eastAsiaTheme="minorEastAsia" w:hAnsi="Trebuchet MS"/>
                <w:b/>
                <w:lang w:eastAsia="lt-LT"/>
              </w:rPr>
              <w:t>Bendra Sutarties kaina (Sutarties kaina + PVM)</w:t>
            </w:r>
          </w:p>
        </w:tc>
        <w:tc>
          <w:tcPr>
            <w:tcW w:w="3573" w:type="pct"/>
          </w:tcPr>
          <w:p w14:paraId="0FAF678E" w14:textId="774C8FE5" w:rsidR="00DD1105" w:rsidRPr="00DD1105" w:rsidRDefault="00DD1105" w:rsidP="00DD1105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DD1105">
              <w:rPr>
                <w:rFonts w:ascii="Trebuchet MS" w:eastAsiaTheme="minorEastAsia" w:hAnsi="Trebuchet MS"/>
                <w:lang w:eastAsia="lt-LT"/>
              </w:rPr>
              <w:t>1 584 347,7</w:t>
            </w:r>
            <w:r>
              <w:rPr>
                <w:rFonts w:ascii="Trebuchet MS" w:eastAsiaTheme="minorEastAsia" w:hAnsi="Trebuchet MS"/>
                <w:lang w:eastAsia="lt-LT"/>
              </w:rPr>
              <w:t xml:space="preserve">8 </w:t>
            </w:r>
            <w:r w:rsidRPr="00DD1105">
              <w:rPr>
                <w:rFonts w:ascii="Trebuchet MS" w:eastAsiaTheme="minorEastAsia" w:hAnsi="Trebuchet MS"/>
                <w:lang w:eastAsia="lt-LT"/>
              </w:rPr>
              <w:t>Eur (</w:t>
            </w:r>
            <w:r>
              <w:rPr>
                <w:rFonts w:ascii="Trebuchet MS" w:eastAsiaTheme="minorEastAsia" w:hAnsi="Trebuchet MS"/>
                <w:lang w:eastAsia="lt-LT"/>
              </w:rPr>
              <w:t xml:space="preserve">vienas milijonas penki šimtai aštuoniasdešimt keturi tūkstančiai trys šimtai keturiasdešimt septyni eurai, 78 </w:t>
            </w:r>
            <w:r w:rsidRPr="00DD1105">
              <w:rPr>
                <w:rFonts w:ascii="Trebuchet MS" w:eastAsiaTheme="minorEastAsia" w:hAnsi="Trebuchet MS"/>
                <w:lang w:eastAsia="lt-LT"/>
              </w:rPr>
              <w:t>ct)</w:t>
            </w:r>
          </w:p>
        </w:tc>
      </w:tr>
    </w:tbl>
    <w:p w14:paraId="7DD58A4E" w14:textId="77777777" w:rsidR="00015265" w:rsidRDefault="00015265" w:rsidP="00015265">
      <w:pPr>
        <w:tabs>
          <w:tab w:val="left" w:pos="1134"/>
        </w:tabs>
        <w:spacing w:after="0" w:line="240" w:lineRule="auto"/>
        <w:ind w:right="-55" w:firstLine="567"/>
        <w:jc w:val="both"/>
        <w:rPr>
          <w:rFonts w:ascii="Trebuchet MS" w:eastAsiaTheme="minorEastAsia" w:hAnsi="Trebuchet MS"/>
          <w:lang w:eastAsia="lt-LT"/>
        </w:rPr>
      </w:pPr>
    </w:p>
    <w:p w14:paraId="10751290" w14:textId="7655DDFB" w:rsidR="00342884" w:rsidRPr="00342884" w:rsidRDefault="00D76483" w:rsidP="003428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</w:rPr>
      </w:pPr>
      <w:r w:rsidRPr="00342884">
        <w:rPr>
          <w:rFonts w:ascii="Trebuchet MS" w:hAnsi="Trebuchet MS"/>
        </w:rPr>
        <w:t>Kitos Sutarties nuostatos išlieka galioti nepakeistos.</w:t>
      </w:r>
    </w:p>
    <w:p w14:paraId="712D20AA" w14:textId="77777777" w:rsidR="00342884" w:rsidRDefault="00D76483" w:rsidP="003428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</w:rPr>
      </w:pPr>
      <w:r w:rsidRPr="00342884">
        <w:rPr>
          <w:rFonts w:ascii="Trebuchet MS" w:hAnsi="Trebuchet MS"/>
        </w:rPr>
        <w:t xml:space="preserve">Susitarimas įsigalioja nuo </w:t>
      </w:r>
      <w:r w:rsidR="00DD1105" w:rsidRPr="00342884">
        <w:rPr>
          <w:rFonts w:ascii="Trebuchet MS" w:hAnsi="Trebuchet MS"/>
        </w:rPr>
        <w:t>jo pasirašymo dienos</w:t>
      </w:r>
      <w:r w:rsidR="00B00739" w:rsidRPr="00342884">
        <w:rPr>
          <w:rFonts w:ascii="Trebuchet MS" w:hAnsi="Trebuchet MS"/>
        </w:rPr>
        <w:t>.</w:t>
      </w:r>
    </w:p>
    <w:p w14:paraId="3AA99855" w14:textId="77777777" w:rsidR="00342884" w:rsidRDefault="00B00739" w:rsidP="003428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</w:rPr>
      </w:pPr>
      <w:r w:rsidRPr="00342884">
        <w:rPr>
          <w:rFonts w:ascii="Trebuchet MS" w:hAnsi="Trebuchet MS"/>
        </w:rPr>
        <w:t>Susitarimas Šalių perskaitytas, suprastas ir pasirašytas tinkamai įgaliotų atstovų kaip pilnai atitinkantis jų valią bei interesus aukščiau nurodytą dieną.</w:t>
      </w:r>
    </w:p>
    <w:p w14:paraId="2767CDCB" w14:textId="77777777" w:rsidR="00342884" w:rsidRDefault="00B00739" w:rsidP="003428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</w:rPr>
      </w:pPr>
      <w:r w:rsidRPr="00342884">
        <w:rPr>
          <w:rFonts w:ascii="Trebuchet MS" w:hAnsi="Trebuchet MS"/>
        </w:rPr>
        <w:t>Susitarimas yra neatskiriama Sutarties dalis.</w:t>
      </w:r>
    </w:p>
    <w:p w14:paraId="6F5D32FF" w14:textId="3CA52ACD" w:rsidR="00B00739" w:rsidRPr="00342884" w:rsidRDefault="00B00739" w:rsidP="003428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</w:rPr>
      </w:pPr>
      <w:r w:rsidRPr="00342884">
        <w:rPr>
          <w:rFonts w:ascii="Trebuchet MS" w:hAnsi="Trebuchet MS"/>
        </w:rPr>
        <w:t>Susitarimas pasirašomas kvalifikuotais elektroniniais parašais. Pasirašytą Susitarimą elektroniniu formatu gaus kiekviena Sutarties Šalis.</w:t>
      </w:r>
    </w:p>
    <w:p w14:paraId="4A0E4B04" w14:textId="77777777" w:rsidR="00CB5DA4" w:rsidRDefault="00CB5DA4" w:rsidP="00CB5DA4">
      <w:pPr>
        <w:spacing w:after="0" w:line="240" w:lineRule="auto"/>
        <w:jc w:val="both"/>
        <w:rPr>
          <w:rFonts w:ascii="Trebuchet MS" w:hAnsi="Trebuchet MS"/>
        </w:rPr>
      </w:pPr>
    </w:p>
    <w:p w14:paraId="290DC817" w14:textId="4262046D" w:rsidR="00CB5DA4" w:rsidRPr="00DE1D31" w:rsidRDefault="00CB5DA4" w:rsidP="00DE1D31">
      <w:pPr>
        <w:spacing w:after="0" w:line="256" w:lineRule="auto"/>
        <w:ind w:right="57"/>
        <w:rPr>
          <w:rFonts w:ascii="Trebuchet MS" w:eastAsia="Trebuchet MS" w:hAnsi="Trebuchet MS" w:cs="Trebuchet MS"/>
          <w:b/>
          <w:color w:val="000000"/>
          <w:lang w:eastAsia="lt-LT"/>
        </w:rPr>
      </w:pPr>
      <w:bookmarkStart w:id="0" w:name="_Hlk151630325"/>
      <w:r w:rsidRPr="00CB5DA4">
        <w:rPr>
          <w:rFonts w:ascii="Trebuchet MS" w:eastAsia="Trebuchet MS" w:hAnsi="Trebuchet MS" w:cs="Trebuchet MS"/>
          <w:b/>
          <w:color w:val="000000"/>
          <w:lang w:eastAsia="lt-LT"/>
        </w:rPr>
        <w:t xml:space="preserve">JURIDINIAI ŠALIŲ ADRESAI, REKVIZITAI </w:t>
      </w:r>
    </w:p>
    <w:p w14:paraId="283AFB77" w14:textId="76DFB5FB" w:rsidR="00DE1D31" w:rsidRPr="00DE1D31" w:rsidRDefault="00DE1D31" w:rsidP="00DE1D31">
      <w:pPr>
        <w:tabs>
          <w:tab w:val="left" w:pos="5387"/>
        </w:tabs>
        <w:spacing w:after="0" w:line="240" w:lineRule="auto"/>
        <w:ind w:firstLine="142"/>
        <w:jc w:val="both"/>
        <w:rPr>
          <w:rFonts w:ascii="Trebuchet MS" w:eastAsiaTheme="minorEastAsia" w:hAnsi="Trebuchet MS"/>
          <w:b/>
          <w:lang w:eastAsia="lt-LT"/>
        </w:rPr>
      </w:pPr>
      <w:bookmarkStart w:id="1" w:name="_Toc526162801"/>
      <w:bookmarkStart w:id="2" w:name="_Toc526162930"/>
      <w:bookmarkStart w:id="3" w:name="_Toc526162975"/>
      <w:bookmarkStart w:id="4" w:name="_Hlk133572488"/>
      <w:bookmarkEnd w:id="0"/>
      <w:bookmarkEnd w:id="1"/>
      <w:bookmarkEnd w:id="2"/>
      <w:bookmarkEnd w:id="3"/>
      <w:r w:rsidRPr="00DE1D31">
        <w:rPr>
          <w:rFonts w:ascii="Trebuchet MS" w:eastAsiaTheme="minorEastAsia" w:hAnsi="Trebuchet MS"/>
          <w:b/>
          <w:lang w:eastAsia="lt-LT"/>
        </w:rPr>
        <w:tab/>
      </w:r>
    </w:p>
    <w:tbl>
      <w:tblPr>
        <w:tblW w:w="10200" w:type="dxa"/>
        <w:tblLook w:val="00A0" w:firstRow="1" w:lastRow="0" w:firstColumn="1" w:lastColumn="0" w:noHBand="0" w:noVBand="0"/>
      </w:tblPr>
      <w:tblGrid>
        <w:gridCol w:w="5211"/>
        <w:gridCol w:w="4989"/>
      </w:tblGrid>
      <w:tr w:rsidR="00DE1D31" w:rsidRPr="00DE1D31" w14:paraId="155B35BF" w14:textId="77777777" w:rsidTr="00C409B0">
        <w:tc>
          <w:tcPr>
            <w:tcW w:w="5211" w:type="dxa"/>
          </w:tcPr>
          <w:p w14:paraId="35F8EB88" w14:textId="77777777" w:rsidR="00DE1D31" w:rsidRDefault="00DE1D31" w:rsidP="00DE1D31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bookmarkStart w:id="5" w:name="_Hlk133572396"/>
            <w:r w:rsidRPr="00DE1D31">
              <w:rPr>
                <w:rFonts w:ascii="Trebuchet MS" w:eastAsiaTheme="minorEastAsia" w:hAnsi="Trebuchet MS"/>
                <w:b/>
                <w:lang w:eastAsia="lt-LT"/>
              </w:rPr>
              <w:t>Užsakovas</w:t>
            </w:r>
            <w:r>
              <w:rPr>
                <w:rFonts w:ascii="Trebuchet MS" w:eastAsiaTheme="minorEastAsia" w:hAnsi="Trebuchet MS"/>
                <w:b/>
                <w:lang w:eastAsia="lt-LT"/>
              </w:rPr>
              <w:t>:</w:t>
            </w:r>
          </w:p>
          <w:p w14:paraId="79CDBE12" w14:textId="10D77D91" w:rsidR="00DE1D31" w:rsidRPr="00DE1D31" w:rsidRDefault="00DE1D31" w:rsidP="00DE1D31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DE1D31">
              <w:rPr>
                <w:rFonts w:ascii="Trebuchet MS" w:eastAsiaTheme="minorEastAsia" w:hAnsi="Trebuchet MS"/>
                <w:lang w:eastAsia="lt-LT"/>
              </w:rPr>
              <w:t>Viešoji įstaiga Kauno miesto poliklinika</w:t>
            </w:r>
          </w:p>
          <w:p w14:paraId="6501C16E" w14:textId="77777777" w:rsidR="00DE1D31" w:rsidRPr="00DE1D31" w:rsidRDefault="00DE1D31" w:rsidP="00DE1D31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DE1D31">
              <w:rPr>
                <w:rFonts w:ascii="Trebuchet MS" w:eastAsiaTheme="minorEastAsia" w:hAnsi="Trebuchet MS"/>
                <w:lang w:eastAsia="lt-LT"/>
              </w:rPr>
              <w:t>Pramonės pr. 31, 51270 Kaunas</w:t>
            </w:r>
          </w:p>
          <w:p w14:paraId="0F6693C6" w14:textId="32F1FCA2" w:rsidR="00DE1D31" w:rsidRPr="00DE1D31" w:rsidRDefault="00DE1D31" w:rsidP="00DE1D31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>
              <w:rPr>
                <w:rFonts w:ascii="Trebuchet MS" w:eastAsiaTheme="minorEastAsia" w:hAnsi="Trebuchet MS"/>
                <w:lang w:eastAsia="lt-LT"/>
              </w:rPr>
              <w:t>Juridinio asmens</w:t>
            </w:r>
            <w:r w:rsidRPr="00DE1D31">
              <w:rPr>
                <w:rFonts w:ascii="Trebuchet MS" w:eastAsiaTheme="minorEastAsia" w:hAnsi="Trebuchet MS"/>
                <w:lang w:eastAsia="lt-LT"/>
              </w:rPr>
              <w:t xml:space="preserve"> kodas 135042394</w:t>
            </w:r>
          </w:p>
          <w:p w14:paraId="6D3FBB3D" w14:textId="77777777" w:rsidR="00DE1D31" w:rsidRPr="00DE1D31" w:rsidRDefault="00DE1D31" w:rsidP="00DE1D31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DE1D31">
              <w:rPr>
                <w:rFonts w:ascii="Trebuchet MS" w:eastAsiaTheme="minorEastAsia" w:hAnsi="Trebuchet MS"/>
                <w:lang w:eastAsia="lt-LT"/>
              </w:rPr>
              <w:t>PVM mokėtojo kodas LT350423917</w:t>
            </w:r>
          </w:p>
          <w:p w14:paraId="40FF08B9" w14:textId="77777777" w:rsidR="00DE1D31" w:rsidRPr="00DE1D31" w:rsidRDefault="00DE1D31" w:rsidP="00DE1D31">
            <w:pPr>
              <w:spacing w:after="0" w:line="240" w:lineRule="auto"/>
              <w:ind w:right="175"/>
              <w:rPr>
                <w:rFonts w:ascii="Trebuchet MS" w:eastAsiaTheme="minorEastAsia" w:hAnsi="Trebuchet MS"/>
                <w:lang w:eastAsia="lt-LT"/>
              </w:rPr>
            </w:pPr>
            <w:r w:rsidRPr="00DE1D31">
              <w:rPr>
                <w:rFonts w:ascii="Trebuchet MS" w:eastAsiaTheme="minorEastAsia" w:hAnsi="Trebuchet MS"/>
                <w:lang w:eastAsia="lt-LT"/>
              </w:rPr>
              <w:t>Tel. (8 37) 40 39 99</w:t>
            </w:r>
          </w:p>
          <w:p w14:paraId="12FE7AE6" w14:textId="77777777" w:rsidR="00DE1D31" w:rsidRPr="00DE1D31" w:rsidRDefault="00DE1D31" w:rsidP="00DE1D31">
            <w:pPr>
              <w:spacing w:after="0" w:line="240" w:lineRule="auto"/>
              <w:ind w:right="175"/>
              <w:rPr>
                <w:rFonts w:ascii="Trebuchet MS" w:eastAsiaTheme="minorEastAsia" w:hAnsi="Trebuchet MS"/>
                <w:lang w:eastAsia="lt-LT"/>
              </w:rPr>
            </w:pPr>
            <w:r w:rsidRPr="00DE1D31">
              <w:rPr>
                <w:rFonts w:ascii="Trebuchet MS" w:eastAsiaTheme="minorEastAsia" w:hAnsi="Trebuchet MS"/>
                <w:lang w:eastAsia="lt-LT"/>
              </w:rPr>
              <w:t xml:space="preserve">El. paštas: </w:t>
            </w:r>
            <w:hyperlink r:id="rId8" w:history="1">
              <w:r w:rsidRPr="00DE1D31">
                <w:rPr>
                  <w:rFonts w:ascii="Trebuchet MS" w:eastAsiaTheme="minorEastAsia" w:hAnsi="Trebuchet MS"/>
                  <w:lang w:eastAsia="lt-LT"/>
                </w:rPr>
                <w:t>info@kaunopoliklinika.lt</w:t>
              </w:r>
            </w:hyperlink>
          </w:p>
          <w:p w14:paraId="7992626D" w14:textId="40AFCB0F" w:rsidR="00DE1D31" w:rsidRPr="00DE1D31" w:rsidRDefault="00DE1D31" w:rsidP="00DE1D31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</w:p>
        </w:tc>
        <w:tc>
          <w:tcPr>
            <w:tcW w:w="4989" w:type="dxa"/>
          </w:tcPr>
          <w:p w14:paraId="3949B243" w14:textId="77777777" w:rsidR="00DE1D31" w:rsidRDefault="00DE1D31" w:rsidP="00DE1D31">
            <w:pPr>
              <w:keepNext/>
              <w:widowControl w:val="0"/>
              <w:tabs>
                <w:tab w:val="num" w:pos="0"/>
                <w:tab w:val="left" w:pos="9360"/>
              </w:tabs>
              <w:spacing w:after="0" w:line="240" w:lineRule="auto"/>
              <w:ind w:left="432" w:hanging="432"/>
              <w:outlineLvl w:val="0"/>
              <w:rPr>
                <w:rFonts w:ascii="Trebuchet MS" w:eastAsiaTheme="minorEastAsia" w:hAnsi="Trebuchet MS"/>
                <w:b/>
                <w:lang w:eastAsia="lt-LT"/>
              </w:rPr>
            </w:pPr>
            <w:bookmarkStart w:id="6" w:name="_Toc63163117"/>
            <w:bookmarkStart w:id="7" w:name="_Toc100580639"/>
            <w:r w:rsidRPr="00DE1D31">
              <w:rPr>
                <w:rFonts w:ascii="Trebuchet MS" w:eastAsiaTheme="minorEastAsia" w:hAnsi="Trebuchet MS"/>
                <w:b/>
                <w:lang w:eastAsia="lt-LT"/>
              </w:rPr>
              <w:t>Paslaugų teikėjas</w:t>
            </w:r>
          </w:p>
          <w:p w14:paraId="7FD6E8C1" w14:textId="529086C7" w:rsidR="00DE1D31" w:rsidRPr="00DE1D31" w:rsidRDefault="00DE1D31" w:rsidP="00DE1D31">
            <w:pPr>
              <w:keepNext/>
              <w:widowControl w:val="0"/>
              <w:tabs>
                <w:tab w:val="num" w:pos="0"/>
                <w:tab w:val="left" w:pos="9360"/>
              </w:tabs>
              <w:spacing w:after="0" w:line="240" w:lineRule="auto"/>
              <w:ind w:left="432" w:hanging="432"/>
              <w:outlineLvl w:val="0"/>
              <w:rPr>
                <w:rFonts w:ascii="Trebuchet MS" w:eastAsia="Times New Roman" w:hAnsi="Trebuchet MS"/>
                <w:lang w:eastAsia="lt-LT"/>
              </w:rPr>
            </w:pPr>
            <w:r w:rsidRPr="00DE1D31">
              <w:rPr>
                <w:rFonts w:ascii="Trebuchet MS" w:eastAsia="Times New Roman" w:hAnsi="Trebuchet MS"/>
                <w:lang w:eastAsia="lt-LT"/>
              </w:rPr>
              <w:t>UAB Ekopija</w:t>
            </w:r>
          </w:p>
          <w:p w14:paraId="72AC2960" w14:textId="77777777" w:rsidR="00DE1D31" w:rsidRPr="00DE1D31" w:rsidRDefault="00DE1D31" w:rsidP="00DE1D31">
            <w:pPr>
              <w:keepNext/>
              <w:widowControl w:val="0"/>
              <w:tabs>
                <w:tab w:val="num" w:pos="0"/>
                <w:tab w:val="left" w:pos="9360"/>
              </w:tabs>
              <w:spacing w:after="0" w:line="240" w:lineRule="auto"/>
              <w:ind w:left="432" w:hanging="432"/>
              <w:outlineLvl w:val="0"/>
              <w:rPr>
                <w:rFonts w:ascii="Trebuchet MS" w:eastAsia="Times New Roman" w:hAnsi="Trebuchet MS"/>
                <w:b/>
                <w:bCs/>
                <w:kern w:val="32"/>
                <w:lang w:eastAsia="lt-LT"/>
              </w:rPr>
            </w:pPr>
            <w:r w:rsidRPr="00DE1D31">
              <w:rPr>
                <w:rFonts w:ascii="Trebuchet MS" w:eastAsia="Times New Roman" w:hAnsi="Trebuchet MS" w:cs="Arial"/>
                <w:color w:val="000000"/>
                <w:shd w:val="clear" w:color="auto" w:fill="FAFAFA"/>
                <w:lang w:eastAsia="en-GB"/>
              </w:rPr>
              <w:t>Žirgų g. 18-5, Raudondvario k. Vilniaus r.</w:t>
            </w:r>
          </w:p>
          <w:p w14:paraId="51BC2C0E" w14:textId="37E2B5B6" w:rsidR="00DE1D31" w:rsidRPr="00DE1D31" w:rsidRDefault="00DE1D31" w:rsidP="00DE1D31">
            <w:pPr>
              <w:keepNext/>
              <w:widowControl w:val="0"/>
              <w:tabs>
                <w:tab w:val="num" w:pos="0"/>
                <w:tab w:val="left" w:pos="9360"/>
              </w:tabs>
              <w:spacing w:after="0" w:line="240" w:lineRule="auto"/>
              <w:ind w:left="432" w:hanging="432"/>
              <w:outlineLvl w:val="0"/>
              <w:rPr>
                <w:rFonts w:ascii="Trebuchet MS" w:eastAsia="Times New Roman" w:hAnsi="Trebuchet MS"/>
                <w:bCs/>
                <w:kern w:val="32"/>
                <w:lang w:eastAsia="lt-LT"/>
              </w:rPr>
            </w:pPr>
            <w:r>
              <w:rPr>
                <w:rFonts w:ascii="Trebuchet MS" w:eastAsia="Times New Roman" w:hAnsi="Trebuchet MS"/>
                <w:lang w:eastAsia="lt-LT"/>
              </w:rPr>
              <w:t>Juridinio asmens k</w:t>
            </w:r>
            <w:r w:rsidRPr="00DE1D31">
              <w:rPr>
                <w:rFonts w:ascii="Trebuchet MS" w:eastAsia="Times New Roman" w:hAnsi="Trebuchet MS"/>
                <w:lang w:eastAsia="lt-LT"/>
              </w:rPr>
              <w:t xml:space="preserve">odas </w:t>
            </w:r>
            <w:r w:rsidRPr="00DE1D31">
              <w:rPr>
                <w:rFonts w:ascii="Trebuchet MS" w:eastAsia="Times New Roman" w:hAnsi="Trebuchet MS" w:cs="Arial"/>
                <w:color w:val="000000"/>
                <w:shd w:val="clear" w:color="auto" w:fill="FAFAFA"/>
                <w:lang w:eastAsia="en-GB"/>
              </w:rPr>
              <w:t>302522548</w:t>
            </w:r>
          </w:p>
          <w:p w14:paraId="3AF2E962" w14:textId="77777777" w:rsidR="00DE1D31" w:rsidRPr="00DE1D31" w:rsidRDefault="00DE1D31" w:rsidP="00DE1D31">
            <w:pPr>
              <w:spacing w:after="0" w:line="240" w:lineRule="auto"/>
              <w:rPr>
                <w:rFonts w:ascii="Trebuchet MS" w:eastAsia="Times New Roman" w:hAnsi="Trebuchet MS"/>
                <w:lang w:eastAsia="lt-LT"/>
              </w:rPr>
            </w:pPr>
            <w:r w:rsidRPr="00DE1D31">
              <w:rPr>
                <w:rFonts w:ascii="Trebuchet MS" w:eastAsiaTheme="minorEastAsia" w:hAnsi="Trebuchet MS"/>
                <w:lang w:eastAsia="lt-LT"/>
              </w:rPr>
              <w:t xml:space="preserve">PVM mokėtojo kodas </w:t>
            </w:r>
            <w:r w:rsidRPr="00DE1D31">
              <w:rPr>
                <w:rFonts w:ascii="Trebuchet MS" w:eastAsia="Times New Roman" w:hAnsi="Trebuchet MS" w:cs="Arial"/>
                <w:color w:val="000000"/>
                <w:shd w:val="clear" w:color="auto" w:fill="FAFAFA"/>
                <w:lang w:eastAsia="en-GB"/>
              </w:rPr>
              <w:t>LT100005517017</w:t>
            </w:r>
          </w:p>
          <w:p w14:paraId="13F01558" w14:textId="739A959A" w:rsidR="00DE1D31" w:rsidRPr="00DE1D31" w:rsidRDefault="00DE1D31" w:rsidP="00DE1D31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DE1D31">
              <w:rPr>
                <w:rFonts w:ascii="Trebuchet MS" w:eastAsiaTheme="minorEastAsia" w:hAnsi="Trebuchet MS"/>
                <w:lang w:eastAsia="lt-LT"/>
              </w:rPr>
              <w:t>Tel. +</w:t>
            </w:r>
          </w:p>
          <w:p w14:paraId="7C6F820B" w14:textId="77777777" w:rsidR="00DE1D31" w:rsidRPr="00DE1D31" w:rsidRDefault="00DE1D31" w:rsidP="00DE1D31">
            <w:pPr>
              <w:keepNext/>
              <w:widowControl w:val="0"/>
              <w:tabs>
                <w:tab w:val="num" w:pos="0"/>
                <w:tab w:val="left" w:pos="9360"/>
              </w:tabs>
              <w:spacing w:after="0" w:line="240" w:lineRule="auto"/>
              <w:ind w:left="432" w:hanging="432"/>
              <w:outlineLvl w:val="0"/>
              <w:rPr>
                <w:rFonts w:ascii="Trebuchet MS" w:eastAsia="Times New Roman" w:hAnsi="Trebuchet MS"/>
                <w:lang w:eastAsia="lt-LT"/>
              </w:rPr>
            </w:pPr>
            <w:r w:rsidRPr="00DE1D31">
              <w:rPr>
                <w:rFonts w:ascii="Trebuchet MS" w:eastAsia="Times New Roman" w:hAnsi="Trebuchet MS"/>
                <w:lang w:eastAsia="lt-LT"/>
              </w:rPr>
              <w:t>El. paštas: info@ekopija.lt</w:t>
            </w:r>
          </w:p>
          <w:bookmarkEnd w:id="6"/>
          <w:bookmarkEnd w:id="7"/>
          <w:p w14:paraId="7C459B13" w14:textId="5E48DBC8" w:rsidR="00DE1D31" w:rsidRPr="00DE1D31" w:rsidRDefault="00DE1D31" w:rsidP="00DE1D31">
            <w:pPr>
              <w:spacing w:after="0" w:line="240" w:lineRule="auto"/>
              <w:ind w:right="175"/>
              <w:rPr>
                <w:rFonts w:ascii="Trebuchet MS" w:eastAsia="Times New Roman" w:hAnsi="Trebuchet MS"/>
                <w:lang w:eastAsia="lt-LT"/>
              </w:rPr>
            </w:pPr>
          </w:p>
        </w:tc>
      </w:tr>
      <w:bookmarkEnd w:id="4"/>
      <w:bookmarkEnd w:id="5"/>
    </w:tbl>
    <w:p w14:paraId="2BDEF54C" w14:textId="43BFACD5" w:rsidR="00CB5DA4" w:rsidRPr="00561F5C" w:rsidRDefault="00CB5DA4" w:rsidP="00561F5C">
      <w:pPr>
        <w:spacing w:line="240" w:lineRule="auto"/>
        <w:rPr>
          <w:rFonts w:ascii="Trebuchet MS" w:eastAsia="Trebuchet MS" w:hAnsi="Trebuchet MS" w:cs="Trebuchet MS"/>
          <w:color w:val="0563C1" w:themeColor="hyperlink"/>
          <w:u w:val="single"/>
          <w:lang w:eastAsia="lt-LT"/>
        </w:rPr>
      </w:pPr>
    </w:p>
    <w:sectPr w:rsidR="00CB5DA4" w:rsidRPr="00561F5C" w:rsidSect="00960CFA">
      <w:headerReference w:type="default" r:id="rId9"/>
      <w:pgSz w:w="16838" w:h="11906" w:orient="landscape"/>
      <w:pgMar w:top="1134" w:right="720" w:bottom="993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84470" w14:textId="77777777" w:rsidR="00960CFA" w:rsidRDefault="00960CFA" w:rsidP="00960CFA">
      <w:pPr>
        <w:spacing w:after="0" w:line="240" w:lineRule="auto"/>
      </w:pPr>
      <w:r>
        <w:separator/>
      </w:r>
    </w:p>
  </w:endnote>
  <w:endnote w:type="continuationSeparator" w:id="0">
    <w:p w14:paraId="4566B49B" w14:textId="77777777" w:rsidR="00960CFA" w:rsidRDefault="00960CFA" w:rsidP="0096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4652A" w14:textId="77777777" w:rsidR="00960CFA" w:rsidRDefault="00960CFA" w:rsidP="00960CFA">
      <w:pPr>
        <w:spacing w:after="0" w:line="240" w:lineRule="auto"/>
      </w:pPr>
      <w:r>
        <w:separator/>
      </w:r>
    </w:p>
  </w:footnote>
  <w:footnote w:type="continuationSeparator" w:id="0">
    <w:p w14:paraId="6988FBD2" w14:textId="77777777" w:rsidR="00960CFA" w:rsidRDefault="00960CFA" w:rsidP="00960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714954"/>
      <w:docPartObj>
        <w:docPartGallery w:val="Page Numbers (Top of Page)"/>
        <w:docPartUnique/>
      </w:docPartObj>
    </w:sdtPr>
    <w:sdtEndPr/>
    <w:sdtContent>
      <w:p w14:paraId="3F60A1E4" w14:textId="1717FB0F" w:rsidR="00960CFA" w:rsidRDefault="00960CF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80BAE" w14:textId="77777777" w:rsidR="00960CFA" w:rsidRDefault="00960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01400"/>
    <w:multiLevelType w:val="hybridMultilevel"/>
    <w:tmpl w:val="0A82880C"/>
    <w:lvl w:ilvl="0" w:tplc="3BD81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937B63"/>
    <w:multiLevelType w:val="hybridMultilevel"/>
    <w:tmpl w:val="B8F05EE0"/>
    <w:lvl w:ilvl="0" w:tplc="0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97B71FE"/>
    <w:multiLevelType w:val="hybridMultilevel"/>
    <w:tmpl w:val="7A08F338"/>
    <w:lvl w:ilvl="0" w:tplc="3544C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55138471">
    <w:abstractNumId w:val="1"/>
  </w:num>
  <w:num w:numId="2" w16cid:durableId="1554388725">
    <w:abstractNumId w:val="0"/>
  </w:num>
  <w:num w:numId="3" w16cid:durableId="1909072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D9"/>
    <w:rsid w:val="0001473A"/>
    <w:rsid w:val="00015265"/>
    <w:rsid w:val="00022E38"/>
    <w:rsid w:val="00030C49"/>
    <w:rsid w:val="00036EB5"/>
    <w:rsid w:val="00050692"/>
    <w:rsid w:val="00052F2D"/>
    <w:rsid w:val="000617EA"/>
    <w:rsid w:val="000A278B"/>
    <w:rsid w:val="000E25F0"/>
    <w:rsid w:val="000E426C"/>
    <w:rsid w:val="001706DE"/>
    <w:rsid w:val="001A717F"/>
    <w:rsid w:val="001B7E28"/>
    <w:rsid w:val="001C20FB"/>
    <w:rsid w:val="0025070E"/>
    <w:rsid w:val="002A5A02"/>
    <w:rsid w:val="002B02F2"/>
    <w:rsid w:val="002B426F"/>
    <w:rsid w:val="002E1FE8"/>
    <w:rsid w:val="00311063"/>
    <w:rsid w:val="00311489"/>
    <w:rsid w:val="00342884"/>
    <w:rsid w:val="003611D5"/>
    <w:rsid w:val="003B6DDF"/>
    <w:rsid w:val="003E1BF5"/>
    <w:rsid w:val="00417503"/>
    <w:rsid w:val="0042417D"/>
    <w:rsid w:val="00445EB0"/>
    <w:rsid w:val="00461F12"/>
    <w:rsid w:val="004700D9"/>
    <w:rsid w:val="0048152F"/>
    <w:rsid w:val="00492D22"/>
    <w:rsid w:val="004C6BA6"/>
    <w:rsid w:val="004F79CF"/>
    <w:rsid w:val="00503893"/>
    <w:rsid w:val="00527BA1"/>
    <w:rsid w:val="00532929"/>
    <w:rsid w:val="00561F5C"/>
    <w:rsid w:val="005709B0"/>
    <w:rsid w:val="005A56F0"/>
    <w:rsid w:val="005B5278"/>
    <w:rsid w:val="005C2AAB"/>
    <w:rsid w:val="005D3CA7"/>
    <w:rsid w:val="005D72E3"/>
    <w:rsid w:val="005E646F"/>
    <w:rsid w:val="006518DB"/>
    <w:rsid w:val="006A46E3"/>
    <w:rsid w:val="006F3B8D"/>
    <w:rsid w:val="0070315A"/>
    <w:rsid w:val="00712B4F"/>
    <w:rsid w:val="00712FF2"/>
    <w:rsid w:val="00767280"/>
    <w:rsid w:val="00780F70"/>
    <w:rsid w:val="007B5E80"/>
    <w:rsid w:val="00873CBA"/>
    <w:rsid w:val="00896F76"/>
    <w:rsid w:val="00954684"/>
    <w:rsid w:val="00960CFA"/>
    <w:rsid w:val="0098373F"/>
    <w:rsid w:val="00987B83"/>
    <w:rsid w:val="009A0B83"/>
    <w:rsid w:val="00A213AD"/>
    <w:rsid w:val="00A53BEE"/>
    <w:rsid w:val="00A70D2D"/>
    <w:rsid w:val="00A92A8F"/>
    <w:rsid w:val="00B00739"/>
    <w:rsid w:val="00B2385F"/>
    <w:rsid w:val="00B24612"/>
    <w:rsid w:val="00B55E4D"/>
    <w:rsid w:val="00B808FD"/>
    <w:rsid w:val="00B836BE"/>
    <w:rsid w:val="00B95340"/>
    <w:rsid w:val="00BD33E8"/>
    <w:rsid w:val="00C47559"/>
    <w:rsid w:val="00CB5DA4"/>
    <w:rsid w:val="00CE0035"/>
    <w:rsid w:val="00CF1499"/>
    <w:rsid w:val="00D23C17"/>
    <w:rsid w:val="00D269A7"/>
    <w:rsid w:val="00D30B9E"/>
    <w:rsid w:val="00D76483"/>
    <w:rsid w:val="00D83DC4"/>
    <w:rsid w:val="00D9676C"/>
    <w:rsid w:val="00DD1105"/>
    <w:rsid w:val="00DE1D31"/>
    <w:rsid w:val="00E24AFC"/>
    <w:rsid w:val="00EA4A6A"/>
    <w:rsid w:val="00F066AE"/>
    <w:rsid w:val="00F217D4"/>
    <w:rsid w:val="00F4724E"/>
    <w:rsid w:val="00F528D0"/>
    <w:rsid w:val="00F63831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C382"/>
  <w15:chartTrackingRefBased/>
  <w15:docId w15:val="{29808DE8-9E0D-43FE-B2B3-650E101B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Normal"/>
    <w:link w:val="ListParagraphChar"/>
    <w:uiPriority w:val="34"/>
    <w:qFormat/>
    <w:rsid w:val="002B4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3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0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CFA"/>
  </w:style>
  <w:style w:type="paragraph" w:styleId="Footer">
    <w:name w:val="footer"/>
    <w:basedOn w:val="Normal"/>
    <w:link w:val="FooterChar"/>
    <w:uiPriority w:val="99"/>
    <w:unhideWhenUsed/>
    <w:rsid w:val="00960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CFA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2A5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unopoliklinik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7A5D-38A8-4600-9EB2-0C982556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67</Words>
  <Characters>220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e Salelionyte</dc:creator>
  <cp:keywords/>
  <dc:description/>
  <cp:lastModifiedBy>Giedrė Salelionytė</cp:lastModifiedBy>
  <cp:revision>9</cp:revision>
  <cp:lastPrinted>2023-11-27T08:47:00Z</cp:lastPrinted>
  <dcterms:created xsi:type="dcterms:W3CDTF">2025-12-16T19:17:00Z</dcterms:created>
  <dcterms:modified xsi:type="dcterms:W3CDTF">2026-01-06T07:37:00Z</dcterms:modified>
</cp:coreProperties>
</file>